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D5" w:rsidRPr="00A14363" w:rsidRDefault="002B2731" w:rsidP="00A14363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</w:pPr>
      <w:r w:rsidRPr="00235C09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FF3B9" wp14:editId="2175B6C2">
                <wp:simplePos x="0" y="0"/>
                <wp:positionH relativeFrom="column">
                  <wp:posOffset>5530850</wp:posOffset>
                </wp:positionH>
                <wp:positionV relativeFrom="paragraph">
                  <wp:posOffset>-331470</wp:posOffset>
                </wp:positionV>
                <wp:extent cx="664845" cy="332740"/>
                <wp:effectExtent l="0" t="0" r="20955" b="10160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8C" w:rsidRPr="00030631" w:rsidRDefault="005A348C" w:rsidP="004632D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3063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26" type="#_x0000_t202" style="position:absolute;left:0;text-align:left;margin-left:435.5pt;margin-top:-26.1pt;width:52.35pt;height:26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" strokeweight="1pt">
                <v:stroke dashstyle="dash"/>
                <v:textbox style="mso-fit-shape-to-text:t">
                  <w:txbxContent>
                    <w:p w:rsidR="005A348C" w:rsidRPr="00030631" w:rsidRDefault="005A348C" w:rsidP="004632D5">
                      <w:pPr>
                        <w:rPr>
                          <w:rFonts w:ascii="標楷體" w:eastAsia="標楷體" w:hAnsi="標楷體"/>
                        </w:rPr>
                      </w:pPr>
                      <w:r w:rsidRPr="0003063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7E38AB">
        <w:rPr>
          <w:rFonts w:ascii="Times New Roman" w:eastAsia="標楷體" w:hAnsi="Times New Roman" w:cs="Times New Roman" w:hint="eastAsia"/>
          <w:b/>
          <w:bCs/>
          <w:noProof/>
          <w:sz w:val="40"/>
          <w:szCs w:val="40"/>
        </w:rPr>
        <w:t>2017</w:t>
      </w:r>
      <w:r w:rsidR="004246F1" w:rsidRPr="004246F1">
        <w:rPr>
          <w:rFonts w:ascii="Times New Roman" w:eastAsia="標楷體" w:hAnsi="Times New Roman" w:cs="Times New Roman" w:hint="eastAsia"/>
          <w:b/>
          <w:bCs/>
          <w:noProof/>
          <w:sz w:val="40"/>
          <w:szCs w:val="40"/>
        </w:rPr>
        <w:t>全國校園創業營運計畫競賽</w:t>
      </w:r>
      <w:r w:rsidR="004632D5" w:rsidRPr="00235C09">
        <w:rPr>
          <w:rFonts w:ascii="Times New Roman" w:eastAsia="標楷體" w:hAnsi="Times New Roman" w:cs="Times New Roman"/>
          <w:b/>
          <w:bCs/>
          <w:sz w:val="40"/>
          <w:szCs w:val="40"/>
        </w:rPr>
        <w:t>報名表</w:t>
      </w:r>
    </w:p>
    <w:p w:rsidR="004632D5" w:rsidRPr="00235C09" w:rsidRDefault="004632D5" w:rsidP="006B3070">
      <w:pPr>
        <w:adjustRightInd w:val="0"/>
        <w:snapToGrid w:val="0"/>
        <w:jc w:val="right"/>
        <w:rPr>
          <w:rFonts w:ascii="Times New Roman" w:eastAsia="標楷體" w:hAnsi="Times New Roman" w:cs="Times New Roman"/>
        </w:rPr>
      </w:pPr>
      <w:r w:rsidRPr="00235C09">
        <w:rPr>
          <w:rFonts w:ascii="Times New Roman" w:eastAsia="標楷體" w:hAnsi="Times New Roman" w:cs="Times New Roman"/>
        </w:rPr>
        <w:t>編號：</w:t>
      </w:r>
      <w:r w:rsidRPr="00235C09">
        <w:rPr>
          <w:rFonts w:ascii="Times New Roman" w:eastAsia="標楷體" w:hAnsi="Times New Roman" w:cs="Times New Roman"/>
          <w:u w:val="single"/>
        </w:rPr>
        <w:t xml:space="preserve">             (</w:t>
      </w:r>
      <w:r w:rsidRPr="00235C09">
        <w:rPr>
          <w:rFonts w:ascii="Times New Roman" w:eastAsia="標楷體" w:hAnsi="Times New Roman" w:cs="Times New Roman"/>
          <w:u w:val="single"/>
        </w:rPr>
        <w:t>主辦單位填</w:t>
      </w:r>
      <w:r w:rsidRPr="00235C09">
        <w:rPr>
          <w:rFonts w:ascii="Times New Roman" w:eastAsia="標楷體" w:hAnsi="Times New Roman" w:cs="Times New Roman"/>
          <w:u w:val="single"/>
        </w:rPr>
        <w:t>)</w:t>
      </w:r>
    </w:p>
    <w:tbl>
      <w:tblPr>
        <w:tblW w:w="10202" w:type="dxa"/>
        <w:tblInd w:w="-176" w:type="dxa"/>
        <w:tblBorders>
          <w:top w:val="thinThickSmallGap" w:sz="12" w:space="0" w:color="auto"/>
          <w:left w:val="thinThickSmallGap" w:sz="12" w:space="0" w:color="auto"/>
          <w:bottom w:val="double" w:sz="4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580"/>
        <w:gridCol w:w="170"/>
        <w:gridCol w:w="413"/>
        <w:gridCol w:w="718"/>
        <w:gridCol w:w="625"/>
        <w:gridCol w:w="1754"/>
        <w:gridCol w:w="787"/>
        <w:gridCol w:w="966"/>
        <w:gridCol w:w="1765"/>
      </w:tblGrid>
      <w:tr w:rsidR="00235C09" w:rsidRPr="00235C09" w:rsidTr="002E6ABD">
        <w:trPr>
          <w:trHeight w:val="621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2D5" w:rsidRPr="00235C09" w:rsidRDefault="004632D5" w:rsidP="00FB4017">
            <w:pPr>
              <w:adjustRightInd w:val="0"/>
              <w:snapToGrid w:val="0"/>
              <w:ind w:leftChars="-45" w:left="-108" w:rightChars="-48" w:right="-115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35C09">
              <w:rPr>
                <w:rFonts w:ascii="Times New Roman" w:eastAsia="標楷體" w:hAnsi="Times New Roman" w:cs="Times New Roman"/>
                <w:bCs/>
              </w:rPr>
              <w:t>計畫書名稱</w:t>
            </w:r>
          </w:p>
        </w:tc>
        <w:tc>
          <w:tcPr>
            <w:tcW w:w="8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D5" w:rsidRPr="00235C09" w:rsidRDefault="004632D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</w:tr>
      <w:tr w:rsidR="008305EA" w:rsidRPr="00235C09" w:rsidTr="008305EA">
        <w:trPr>
          <w:trHeight w:val="621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5EA" w:rsidRPr="00235C09" w:rsidRDefault="008305EA" w:rsidP="00FB4017">
            <w:pPr>
              <w:adjustRightInd w:val="0"/>
              <w:snapToGrid w:val="0"/>
              <w:ind w:leftChars="-45" w:left="-108" w:rightChars="-48" w:right="-115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35C09">
              <w:rPr>
                <w:rFonts w:ascii="Times New Roman" w:eastAsia="標楷體" w:hAnsi="Times New Roman" w:cs="Times New Roman"/>
                <w:bCs/>
              </w:rPr>
              <w:t>競賽組別</w:t>
            </w:r>
          </w:p>
        </w:tc>
        <w:tc>
          <w:tcPr>
            <w:tcW w:w="8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A" w:rsidRPr="00235C09" w:rsidRDefault="008305EA" w:rsidP="008305E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235C09">
              <w:rPr>
                <w:rFonts w:ascii="標楷體" w:eastAsia="標楷體" w:hAnsi="標楷體" w:cs="Times New Roman" w:hint="eastAsia"/>
                <w:bCs/>
              </w:rPr>
              <w:t>□</w:t>
            </w:r>
            <w:r w:rsidRPr="00235C09">
              <w:rPr>
                <w:rFonts w:ascii="Times New Roman" w:eastAsia="標楷體" w:hAnsi="Times New Roman" w:cs="Times New Roman"/>
                <w:bCs/>
                <w:sz w:val="22"/>
              </w:rPr>
              <w:t>大專組</w:t>
            </w:r>
            <w:r w:rsidRPr="00235C09">
              <w:rPr>
                <w:rFonts w:ascii="標楷體" w:eastAsia="標楷體" w:hAnsi="標楷體" w:cs="Times New Roman" w:hint="eastAsia"/>
                <w:bCs/>
              </w:rPr>
              <w:t>□</w:t>
            </w:r>
            <w:proofErr w:type="gramStart"/>
            <w:r w:rsidRPr="00235C09">
              <w:rPr>
                <w:rFonts w:ascii="Times New Roman" w:eastAsia="標楷體" w:hAnsi="Times New Roman" w:cs="Times New Roman"/>
                <w:bCs/>
                <w:sz w:val="22"/>
              </w:rPr>
              <w:t>高中職組</w:t>
            </w:r>
            <w:proofErr w:type="gramEnd"/>
          </w:p>
        </w:tc>
      </w:tr>
      <w:tr w:rsidR="00235C09" w:rsidRPr="00235C09" w:rsidTr="002E6ABD">
        <w:trPr>
          <w:trHeight w:val="621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2D5" w:rsidRPr="00235C09" w:rsidRDefault="008A1657" w:rsidP="00FA68B5">
            <w:pPr>
              <w:adjustRightInd w:val="0"/>
              <w:snapToGrid w:val="0"/>
              <w:ind w:leftChars="-17" w:left="-41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35C09">
              <w:rPr>
                <w:rFonts w:ascii="Times New Roman" w:eastAsia="標楷體" w:hAnsi="Times New Roman" w:cs="Times New Roman"/>
                <w:bCs/>
              </w:rPr>
              <w:t>隊長</w:t>
            </w:r>
          </w:p>
        </w:tc>
        <w:tc>
          <w:tcPr>
            <w:tcW w:w="8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D5" w:rsidRPr="00235C09" w:rsidRDefault="004632D5" w:rsidP="00774498">
            <w:pPr>
              <w:adjustRightInd w:val="0"/>
              <w:snapToGrid w:val="0"/>
              <w:ind w:left="51" w:firstLine="1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235C09">
              <w:rPr>
                <w:rFonts w:ascii="Times New Roman" w:eastAsia="標楷體" w:hAnsi="Times New Roman" w:cs="Times New Roman"/>
                <w:bCs/>
                <w:sz w:val="22"/>
              </w:rPr>
              <w:t>隊長</w:t>
            </w:r>
            <w:r w:rsidRPr="00235C09">
              <w:rPr>
                <w:rFonts w:ascii="Times New Roman" w:eastAsia="標楷體" w:hAnsi="Times New Roman" w:cs="Times New Roman"/>
                <w:bCs/>
                <w:sz w:val="22"/>
              </w:rPr>
              <w:t>(</w:t>
            </w:r>
            <w:r w:rsidRPr="00235C09">
              <w:rPr>
                <w:rFonts w:ascii="Times New Roman" w:eastAsia="標楷體" w:hAnsi="Times New Roman" w:cs="Times New Roman"/>
                <w:bCs/>
                <w:sz w:val="22"/>
              </w:rPr>
              <w:t>聯絡人</w:t>
            </w:r>
            <w:r w:rsidRPr="00235C09">
              <w:rPr>
                <w:rFonts w:ascii="Times New Roman" w:eastAsia="標楷體" w:hAnsi="Times New Roman" w:cs="Times New Roman"/>
                <w:bCs/>
                <w:sz w:val="22"/>
              </w:rPr>
              <w:t>)</w:t>
            </w:r>
            <w:r w:rsidRPr="00235C09">
              <w:rPr>
                <w:rFonts w:ascii="Times New Roman" w:eastAsia="標楷體" w:hAnsi="Times New Roman" w:cs="Times New Roman"/>
                <w:bCs/>
                <w:sz w:val="22"/>
              </w:rPr>
              <w:t>：</w:t>
            </w:r>
            <w:r w:rsidRPr="002E6ABD">
              <w:rPr>
                <w:rFonts w:ascii="Times New Roman" w:eastAsia="標楷體" w:hAnsi="Times New Roman" w:cs="Times New Roman"/>
                <w:bCs/>
                <w:color w:val="BFBFBF" w:themeColor="background1" w:themeShade="BF"/>
                <w:sz w:val="22"/>
              </w:rPr>
              <w:t>代表參賽團隊，負責聯繫、入圍及得獎權利義務之一切相關事宜。</w:t>
            </w:r>
          </w:p>
        </w:tc>
      </w:tr>
      <w:tr w:rsidR="00235C09" w:rsidRPr="00235C09" w:rsidTr="002E6ABD">
        <w:trPr>
          <w:trHeight w:val="80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A27" w:rsidRPr="00235C09" w:rsidRDefault="006B3070" w:rsidP="00FA68B5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Cs/>
              </w:rPr>
            </w:pPr>
            <w:bookmarkStart w:id="0" w:name="OLE_LINK7"/>
            <w:bookmarkStart w:id="1" w:name="OLE_LINK8"/>
            <w:r w:rsidRPr="00235C09">
              <w:rPr>
                <w:rFonts w:ascii="Times New Roman" w:eastAsia="標楷體" w:hAnsi="Times New Roman" w:cs="Times New Roman"/>
                <w:bCs/>
              </w:rPr>
              <w:t>選手</w:t>
            </w:r>
            <w:bookmarkEnd w:id="0"/>
            <w:bookmarkEnd w:id="1"/>
            <w:r w:rsidRPr="00235C09">
              <w:rPr>
                <w:rFonts w:ascii="Times New Roman" w:eastAsia="標楷體" w:hAnsi="Times New Roman" w:cs="Times New Roman"/>
                <w:bCs/>
              </w:rPr>
              <w:t>姓名</w:t>
            </w:r>
          </w:p>
          <w:p w:rsidR="006B3070" w:rsidRPr="00235C09" w:rsidRDefault="00FA68B5" w:rsidP="00FA68B5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35C09">
              <w:rPr>
                <w:rFonts w:ascii="Times New Roman" w:eastAsia="標楷體" w:hAnsi="Times New Roman" w:cs="Times New Roman"/>
                <w:bCs/>
              </w:rPr>
              <w:t>(</w:t>
            </w:r>
            <w:r w:rsidRPr="00235C09">
              <w:rPr>
                <w:rFonts w:ascii="Times New Roman" w:eastAsia="標楷體" w:hAnsi="Times New Roman" w:cs="Times New Roman"/>
                <w:bCs/>
              </w:rPr>
              <w:t>含隊長</w:t>
            </w:r>
            <w:r w:rsidRPr="00235C09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235C09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235C09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235C09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235C09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235C09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</w:tr>
      <w:tr w:rsidR="00235C09" w:rsidRPr="00235C09" w:rsidTr="002E6ABD">
        <w:trPr>
          <w:trHeight w:val="833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070" w:rsidRPr="00235C09" w:rsidRDefault="006B3070" w:rsidP="00AB621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35C09">
              <w:rPr>
                <w:rFonts w:ascii="Times New Roman" w:eastAsia="標楷體" w:hAnsi="Times New Roman" w:cs="Times New Roman"/>
                <w:bCs/>
              </w:rPr>
              <w:t>選手手機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235C09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235C09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235C09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235C09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235C09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</w:tr>
      <w:tr w:rsidR="00235C09" w:rsidRPr="00235C09" w:rsidTr="002E6ABD">
        <w:trPr>
          <w:trHeight w:val="84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070" w:rsidRPr="00235C09" w:rsidRDefault="00AB6216" w:rsidP="00AB621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35C09">
              <w:rPr>
                <w:rFonts w:ascii="Times New Roman" w:eastAsia="標楷體" w:hAnsi="Times New Roman" w:cs="Times New Roman"/>
                <w:bCs/>
              </w:rPr>
              <w:t>選手</w:t>
            </w:r>
            <w:r w:rsidRPr="00235C09">
              <w:rPr>
                <w:rFonts w:ascii="Times New Roman" w:eastAsia="標楷體" w:hAnsi="Times New Roman" w:cs="Times New Roman"/>
                <w:bCs/>
              </w:rPr>
              <w:t>email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235C09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235C09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235C09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235C09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235C09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</w:tr>
      <w:tr w:rsidR="00235C09" w:rsidRPr="00235C09" w:rsidTr="002E6ABD">
        <w:trPr>
          <w:trHeight w:val="843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E4F" w:rsidRPr="00235C09" w:rsidRDefault="007D2E4F" w:rsidP="005A34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35C09">
              <w:rPr>
                <w:rFonts w:ascii="Times New Roman" w:eastAsia="標楷體" w:hAnsi="Times New Roman" w:cs="Times New Roman"/>
                <w:bCs/>
              </w:rPr>
              <w:t>就讀學校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F" w:rsidRPr="00235C09" w:rsidRDefault="007D2E4F" w:rsidP="005A348C">
            <w:pPr>
              <w:adjustRightInd w:val="0"/>
              <w:snapToGrid w:val="0"/>
              <w:ind w:left="5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4F" w:rsidRPr="00235C09" w:rsidRDefault="007D2E4F" w:rsidP="00CB180E">
            <w:pPr>
              <w:adjustRightInd w:val="0"/>
              <w:snapToGrid w:val="0"/>
              <w:ind w:leftChars="-78" w:hangingChars="78" w:hanging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5C09">
              <w:rPr>
                <w:rFonts w:ascii="Times New Roman" w:eastAsia="標楷體" w:hAnsi="Times New Roman" w:cs="Times New Roman"/>
                <w:szCs w:val="24"/>
              </w:rPr>
              <w:t>科系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4F" w:rsidRPr="00235C09" w:rsidRDefault="007D2E4F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35C09" w:rsidRPr="00235C09" w:rsidTr="002E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9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AB6216" w:rsidRPr="00235C09" w:rsidRDefault="00AB6216" w:rsidP="008C6B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5C09">
              <w:rPr>
                <w:rFonts w:ascii="Times New Roman" w:eastAsia="標楷體" w:hAnsi="Times New Roman" w:cs="Times New Roman"/>
              </w:rPr>
              <w:t>指導老師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AB6216" w:rsidRPr="00235C09" w:rsidRDefault="00AB6216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8" w:type="dxa"/>
            <w:vMerge w:val="restart"/>
            <w:shd w:val="clear" w:color="auto" w:fill="auto"/>
            <w:vAlign w:val="center"/>
          </w:tcPr>
          <w:p w:rsidR="00AB6216" w:rsidRPr="00235C09" w:rsidRDefault="00AB6216" w:rsidP="00FB4017">
            <w:pPr>
              <w:spacing w:line="400" w:lineRule="exact"/>
              <w:ind w:leftChars="-41" w:left="-98" w:rightChars="-45" w:right="-108"/>
              <w:rPr>
                <w:rFonts w:ascii="Times New Roman" w:eastAsia="標楷體" w:hAnsi="Times New Roman" w:cs="Times New Roman"/>
                <w:sz w:val="22"/>
              </w:rPr>
            </w:pPr>
            <w:r w:rsidRPr="00235C09">
              <w:rPr>
                <w:rFonts w:ascii="Times New Roman" w:eastAsia="標楷體" w:hAnsi="Times New Roman" w:cs="Times New Roman"/>
                <w:sz w:val="22"/>
              </w:rPr>
              <w:t>手機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AB6216" w:rsidRPr="00235C09" w:rsidRDefault="00AB6216" w:rsidP="00331CB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AB6216" w:rsidRPr="00235C09" w:rsidRDefault="00AB6216" w:rsidP="00B61286">
            <w:pPr>
              <w:spacing w:beforeLines="30" w:before="108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5C09">
              <w:rPr>
                <w:rFonts w:ascii="Times New Roman" w:eastAsia="標楷體" w:hAnsi="Times New Roman" w:cs="Times New Roman"/>
                <w:sz w:val="22"/>
              </w:rPr>
              <w:t>Email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AB6216" w:rsidRPr="00235C09" w:rsidRDefault="00AB6216" w:rsidP="005A348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235C09" w:rsidRPr="00235C09" w:rsidTr="002E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8"/>
        </w:trPr>
        <w:tc>
          <w:tcPr>
            <w:tcW w:w="1424" w:type="dxa"/>
            <w:vMerge/>
            <w:shd w:val="clear" w:color="auto" w:fill="auto"/>
          </w:tcPr>
          <w:p w:rsidR="00AB6216" w:rsidRPr="00235C09" w:rsidRDefault="00AB6216" w:rsidP="00AB6216">
            <w:pPr>
              <w:spacing w:beforeLines="150" w:before="5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AB6216" w:rsidRPr="00235C09" w:rsidRDefault="00AB6216" w:rsidP="005A348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:rsidR="00AB6216" w:rsidRPr="00235C09" w:rsidRDefault="00AB6216" w:rsidP="00B61286">
            <w:pPr>
              <w:spacing w:beforeLines="30" w:before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AB6216" w:rsidRPr="00235C09" w:rsidRDefault="00AB6216" w:rsidP="00331CB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AB6216" w:rsidRPr="00235C09" w:rsidRDefault="00AB6216" w:rsidP="00B61286">
            <w:pPr>
              <w:spacing w:beforeLines="30" w:before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AB6216" w:rsidRPr="00235C09" w:rsidRDefault="00AB6216" w:rsidP="005A348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235C09" w:rsidRPr="00235C09" w:rsidTr="002E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1424" w:type="dxa"/>
            <w:vMerge/>
            <w:shd w:val="clear" w:color="auto" w:fill="auto"/>
          </w:tcPr>
          <w:p w:rsidR="007D2E4F" w:rsidRPr="00235C09" w:rsidRDefault="007D2E4F" w:rsidP="005A348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7D2E4F" w:rsidRPr="00235C09" w:rsidRDefault="007D2E4F" w:rsidP="002E6AB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B2B2B">
              <w:rPr>
                <w:rFonts w:ascii="Times New Roman" w:eastAsia="標楷體" w:hAnsi="Times New Roman" w:cs="Times New Roman"/>
                <w:spacing w:val="150"/>
                <w:kern w:val="0"/>
                <w:fitText w:val="1344" w:id="914000384"/>
              </w:rPr>
              <w:t>通訊</w:t>
            </w:r>
            <w:r w:rsidRPr="008B2B2B">
              <w:rPr>
                <w:rFonts w:ascii="Times New Roman" w:eastAsia="標楷體" w:hAnsi="Times New Roman" w:cs="Times New Roman"/>
                <w:spacing w:val="7"/>
                <w:kern w:val="0"/>
                <w:fitText w:val="1344" w:id="914000384"/>
              </w:rPr>
              <w:t>處</w:t>
            </w:r>
          </w:p>
        </w:tc>
        <w:tc>
          <w:tcPr>
            <w:tcW w:w="7198" w:type="dxa"/>
            <w:gridSpan w:val="8"/>
            <w:shd w:val="clear" w:color="auto" w:fill="auto"/>
            <w:vAlign w:val="center"/>
          </w:tcPr>
          <w:p w:rsidR="007D2E4F" w:rsidRPr="00235C09" w:rsidRDefault="002E6ABD" w:rsidP="005A348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填常用收件地，如需郵寄獎狀等資料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可為學校系所辦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35C09" w:rsidRPr="00235C09" w:rsidTr="002E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65"/>
        </w:trPr>
        <w:tc>
          <w:tcPr>
            <w:tcW w:w="14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2E4F" w:rsidRPr="00235C09" w:rsidRDefault="007D2E4F" w:rsidP="005A348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7D2E4F" w:rsidRPr="00235C09" w:rsidRDefault="007D2E4F" w:rsidP="006B307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8B2B2B">
              <w:rPr>
                <w:rFonts w:ascii="Times New Roman" w:eastAsia="標楷體" w:hAnsi="Times New Roman" w:cs="Times New Roman"/>
                <w:spacing w:val="60"/>
                <w:kern w:val="0"/>
                <w:fitText w:val="1344" w:id="914000385"/>
              </w:rPr>
              <w:t>交通工</w:t>
            </w:r>
            <w:r w:rsidRPr="008B2B2B">
              <w:rPr>
                <w:rFonts w:ascii="Times New Roman" w:eastAsia="標楷體" w:hAnsi="Times New Roman" w:cs="Times New Roman"/>
                <w:spacing w:val="7"/>
                <w:kern w:val="0"/>
                <w:fitText w:val="1344" w:id="914000385"/>
              </w:rPr>
              <w:t>具</w:t>
            </w:r>
          </w:p>
        </w:tc>
        <w:tc>
          <w:tcPr>
            <w:tcW w:w="71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D2E4F" w:rsidRPr="00235C09" w:rsidRDefault="00CB180E" w:rsidP="005A348C">
            <w:pPr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5C09">
              <w:rPr>
                <w:rFonts w:ascii="標楷體" w:eastAsia="標楷體" w:hAnsi="標楷體" w:cs="Times New Roman" w:hint="eastAsia"/>
                <w:bCs/>
              </w:rPr>
              <w:t>□</w:t>
            </w:r>
            <w:r w:rsidR="007D2E4F" w:rsidRPr="00235C09">
              <w:rPr>
                <w:rFonts w:ascii="Times New Roman" w:eastAsia="標楷體" w:hAnsi="Times New Roman" w:cs="Times New Roman"/>
                <w:sz w:val="22"/>
              </w:rPr>
              <w:t>機車</w:t>
            </w:r>
            <w:r w:rsidR="007D2E4F" w:rsidRPr="00235C09">
              <w:rPr>
                <w:rFonts w:ascii="Times New Roman" w:eastAsia="標楷體" w:hAnsi="Times New Roman" w:cs="Times New Roman"/>
                <w:sz w:val="22"/>
              </w:rPr>
              <w:t>:</w:t>
            </w:r>
            <w:r w:rsidR="007F3FC4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="007D2E4F" w:rsidRPr="00235C09">
              <w:rPr>
                <w:rFonts w:ascii="Times New Roman" w:eastAsia="標楷體" w:hAnsi="Times New Roman" w:cs="Times New Roman"/>
                <w:sz w:val="22"/>
              </w:rPr>
              <w:t>輛</w:t>
            </w:r>
            <w:r w:rsidRPr="00235C09">
              <w:rPr>
                <w:rFonts w:ascii="標楷體" w:eastAsia="標楷體" w:hAnsi="標楷體" w:cs="Times New Roman" w:hint="eastAsia"/>
                <w:bCs/>
              </w:rPr>
              <w:t>□</w:t>
            </w:r>
            <w:r w:rsidR="007D2E4F" w:rsidRPr="00235C09">
              <w:rPr>
                <w:rFonts w:ascii="Times New Roman" w:eastAsia="標楷體" w:hAnsi="Times New Roman" w:cs="Times New Roman"/>
                <w:sz w:val="22"/>
              </w:rPr>
              <w:t>小轎車</w:t>
            </w:r>
            <w:r w:rsidR="007D2E4F" w:rsidRPr="00235C09">
              <w:rPr>
                <w:rFonts w:ascii="Times New Roman" w:eastAsia="標楷體" w:hAnsi="Times New Roman" w:cs="Times New Roman"/>
                <w:sz w:val="22"/>
              </w:rPr>
              <w:t>:</w:t>
            </w:r>
            <w:r w:rsidR="007F3FC4">
              <w:rPr>
                <w:rFonts w:ascii="Times New Roman" w:eastAsia="標楷體" w:hAnsi="Times New Roman" w:cs="Times New Roman" w:hint="eastAsia"/>
                <w:sz w:val="22"/>
              </w:rPr>
              <w:t xml:space="preserve">    </w:t>
            </w:r>
            <w:r w:rsidR="007D2E4F" w:rsidRPr="00235C09">
              <w:rPr>
                <w:rFonts w:ascii="Times New Roman" w:eastAsia="標楷體" w:hAnsi="Times New Roman" w:cs="Times New Roman"/>
                <w:sz w:val="22"/>
              </w:rPr>
              <w:t>輛</w:t>
            </w:r>
            <w:r w:rsidRPr="00235C09">
              <w:rPr>
                <w:rFonts w:ascii="標楷體" w:eastAsia="標楷體" w:hAnsi="標楷體" w:cs="Times New Roman" w:hint="eastAsia"/>
                <w:bCs/>
              </w:rPr>
              <w:t>□</w:t>
            </w:r>
            <w:r w:rsidR="007D2E4F" w:rsidRPr="00235C09">
              <w:rPr>
                <w:rFonts w:ascii="Times New Roman" w:eastAsia="標楷體" w:hAnsi="Times New Roman" w:cs="Times New Roman"/>
                <w:sz w:val="22"/>
              </w:rPr>
              <w:t>搭同一學校的大客車</w:t>
            </w:r>
            <w:r w:rsidRPr="00235C09">
              <w:rPr>
                <w:rFonts w:ascii="標楷體" w:eastAsia="標楷體" w:hAnsi="標楷體" w:cs="Times New Roman" w:hint="eastAsia"/>
                <w:bCs/>
              </w:rPr>
              <w:t>□</w:t>
            </w:r>
            <w:r w:rsidR="007D2E4F" w:rsidRPr="00235C09">
              <w:rPr>
                <w:rFonts w:ascii="Times New Roman" w:eastAsia="標楷體" w:hAnsi="Times New Roman" w:cs="Times New Roman"/>
                <w:sz w:val="22"/>
              </w:rPr>
              <w:t>大眾交通工具</w:t>
            </w:r>
          </w:p>
        </w:tc>
      </w:tr>
    </w:tbl>
    <w:p w:rsidR="00004D87" w:rsidRPr="00235C09" w:rsidRDefault="00004D87" w:rsidP="00004D87">
      <w:pPr>
        <w:rPr>
          <w:rFonts w:ascii="Times New Roman" w:eastAsia="標楷體" w:hAnsi="Times New Roman" w:cs="Times New Roman"/>
          <w:szCs w:val="24"/>
        </w:rPr>
      </w:pPr>
      <w:r w:rsidRPr="00235C09">
        <w:rPr>
          <w:rFonts w:ascii="Times New Roman" w:eastAsia="標楷體" w:hAnsi="Times New Roman" w:cs="Times New Roman"/>
          <w:szCs w:val="24"/>
        </w:rPr>
        <w:t>系</w:t>
      </w:r>
      <w:r w:rsidR="00215940" w:rsidRPr="00235C09">
        <w:rPr>
          <w:rFonts w:ascii="Times New Roman" w:eastAsia="標楷體" w:hAnsi="Times New Roman" w:cs="Times New Roman" w:hint="eastAsia"/>
          <w:szCs w:val="24"/>
        </w:rPr>
        <w:t>(</w:t>
      </w:r>
      <w:r w:rsidR="00215940" w:rsidRPr="00235C09">
        <w:rPr>
          <w:rFonts w:ascii="Times New Roman" w:eastAsia="標楷體" w:hAnsi="Times New Roman" w:cs="Times New Roman" w:hint="eastAsia"/>
          <w:szCs w:val="24"/>
        </w:rPr>
        <w:t>科</w:t>
      </w:r>
      <w:r w:rsidR="00215940" w:rsidRPr="00235C09">
        <w:rPr>
          <w:rFonts w:ascii="Times New Roman" w:eastAsia="標楷體" w:hAnsi="Times New Roman" w:cs="Times New Roman" w:hint="eastAsia"/>
          <w:szCs w:val="24"/>
        </w:rPr>
        <w:t>)</w:t>
      </w:r>
      <w:r w:rsidRPr="00235C09">
        <w:rPr>
          <w:rFonts w:ascii="Times New Roman" w:eastAsia="標楷體" w:hAnsi="Times New Roman" w:cs="Times New Roman"/>
          <w:szCs w:val="24"/>
        </w:rPr>
        <w:t>主任</w:t>
      </w:r>
      <w:r w:rsidRPr="00235C09">
        <w:rPr>
          <w:rFonts w:ascii="Times New Roman" w:eastAsia="標楷體" w:hAnsi="Times New Roman" w:cs="Times New Roman"/>
          <w:szCs w:val="24"/>
        </w:rPr>
        <w:t>(</w:t>
      </w:r>
      <w:r w:rsidRPr="00235C09">
        <w:rPr>
          <w:rFonts w:ascii="Times New Roman" w:eastAsia="標楷體" w:hAnsi="Times New Roman" w:cs="Times New Roman"/>
          <w:szCs w:val="24"/>
        </w:rPr>
        <w:t>簽章</w:t>
      </w:r>
      <w:r w:rsidRPr="00235C09">
        <w:rPr>
          <w:rFonts w:ascii="Times New Roman" w:eastAsia="標楷體" w:hAnsi="Times New Roman" w:cs="Times New Roman"/>
          <w:szCs w:val="24"/>
        </w:rPr>
        <w:t xml:space="preserve">)                    </w:t>
      </w:r>
      <w:r w:rsidRPr="00235C09">
        <w:rPr>
          <w:rFonts w:ascii="Times New Roman" w:eastAsia="標楷體" w:hAnsi="Times New Roman" w:cs="Times New Roman"/>
          <w:szCs w:val="24"/>
        </w:rPr>
        <w:t>指導老師</w:t>
      </w:r>
      <w:r w:rsidRPr="00235C09">
        <w:rPr>
          <w:rFonts w:ascii="Times New Roman" w:eastAsia="標楷體" w:hAnsi="Times New Roman" w:cs="Times New Roman"/>
          <w:szCs w:val="24"/>
        </w:rPr>
        <w:t>(</w:t>
      </w:r>
      <w:r w:rsidRPr="00235C09">
        <w:rPr>
          <w:rFonts w:ascii="Times New Roman" w:eastAsia="標楷體" w:hAnsi="Times New Roman" w:cs="Times New Roman"/>
          <w:szCs w:val="24"/>
        </w:rPr>
        <w:t>簽章</w:t>
      </w:r>
      <w:r w:rsidRPr="00235C09">
        <w:rPr>
          <w:rFonts w:ascii="Times New Roman" w:eastAsia="標楷體" w:hAnsi="Times New Roman" w:cs="Times New Roman"/>
          <w:szCs w:val="24"/>
        </w:rPr>
        <w:t>)</w:t>
      </w:r>
    </w:p>
    <w:p w:rsidR="00004D87" w:rsidRPr="00235C09" w:rsidRDefault="00004D87" w:rsidP="004632D5">
      <w:pPr>
        <w:adjustRightInd w:val="0"/>
        <w:snapToGrid w:val="0"/>
        <w:rPr>
          <w:rFonts w:ascii="Times New Roman" w:eastAsia="微軟正黑體" w:hAnsi="Times New Roman" w:cs="Times New Roman"/>
          <w:sz w:val="16"/>
          <w:szCs w:val="16"/>
        </w:rPr>
      </w:pPr>
    </w:p>
    <w:p w:rsidR="0002722C" w:rsidRDefault="0002722C" w:rsidP="004632D5">
      <w:pPr>
        <w:adjustRightInd w:val="0"/>
        <w:snapToGrid w:val="0"/>
        <w:rPr>
          <w:rFonts w:ascii="Times New Roman" w:eastAsia="標楷體" w:hAnsi="Times New Roman" w:cs="Times New Roman"/>
          <w:bCs/>
        </w:rPr>
      </w:pPr>
    </w:p>
    <w:p w:rsidR="002E6ABD" w:rsidRDefault="002E6ABD" w:rsidP="004632D5">
      <w:pPr>
        <w:adjustRightInd w:val="0"/>
        <w:snapToGrid w:val="0"/>
        <w:rPr>
          <w:rFonts w:ascii="Times New Roman" w:eastAsia="標楷體" w:hAnsi="Times New Roman" w:cs="Times New Roman"/>
          <w:bCs/>
        </w:rPr>
      </w:pPr>
    </w:p>
    <w:p w:rsidR="0002722C" w:rsidRDefault="0002722C" w:rsidP="004632D5">
      <w:pPr>
        <w:adjustRightInd w:val="0"/>
        <w:snapToGrid w:val="0"/>
        <w:rPr>
          <w:rFonts w:ascii="Times New Roman" w:eastAsia="標楷體" w:hAnsi="Times New Roman" w:cs="Times New Roman"/>
          <w:bCs/>
        </w:rPr>
      </w:pPr>
    </w:p>
    <w:p w:rsidR="00004D87" w:rsidRPr="00235C09" w:rsidRDefault="00004D87" w:rsidP="004632D5">
      <w:pPr>
        <w:adjustRightInd w:val="0"/>
        <w:snapToGrid w:val="0"/>
        <w:rPr>
          <w:rFonts w:ascii="Times New Roman" w:eastAsia="微軟正黑體" w:hAnsi="Times New Roman" w:cs="Times New Roman"/>
          <w:sz w:val="16"/>
          <w:szCs w:val="16"/>
        </w:rPr>
      </w:pPr>
      <w:r w:rsidRPr="00235C09">
        <w:rPr>
          <w:rFonts w:ascii="Times New Roman" w:eastAsia="標楷體" w:hAnsi="Times New Roman" w:cs="Times New Roman"/>
          <w:bCs/>
        </w:rPr>
        <w:t>注意事項</w:t>
      </w:r>
    </w:p>
    <w:p w:rsidR="00004D87" w:rsidRPr="00A14363" w:rsidRDefault="00004D87" w:rsidP="00A14363">
      <w:pPr>
        <w:adjustRightInd w:val="0"/>
        <w:snapToGrid w:val="0"/>
        <w:jc w:val="both"/>
        <w:rPr>
          <w:rFonts w:ascii="Times New Roman" w:eastAsia="標楷體" w:hAnsi="Times New Roman" w:cs="Times New Roman"/>
          <w:bCs/>
          <w:color w:val="FF0000"/>
          <w:sz w:val="22"/>
        </w:rPr>
      </w:pPr>
      <w:r w:rsidRPr="00235C09">
        <w:rPr>
          <w:rFonts w:ascii="Times New Roman" w:eastAsia="標楷體" w:hAnsi="Times New Roman" w:cs="Times New Roman"/>
          <w:bCs/>
          <w:sz w:val="22"/>
        </w:rPr>
        <w:t>參賽人保證已</w:t>
      </w:r>
      <w:r w:rsidRPr="00521373">
        <w:rPr>
          <w:rFonts w:ascii="Times New Roman" w:eastAsia="標楷體" w:hAnsi="Times New Roman" w:cs="Times New Roman"/>
          <w:bCs/>
          <w:sz w:val="22"/>
        </w:rPr>
        <w:t>確實瞭解「</w:t>
      </w:r>
      <w:r w:rsidR="007E38AB">
        <w:rPr>
          <w:rFonts w:ascii="Times New Roman" w:eastAsia="標楷體" w:hAnsi="Times New Roman" w:cs="Times New Roman" w:hint="eastAsia"/>
          <w:bCs/>
          <w:sz w:val="22"/>
        </w:rPr>
        <w:t>2017</w:t>
      </w:r>
      <w:r w:rsidR="004246F1" w:rsidRPr="004246F1">
        <w:rPr>
          <w:rFonts w:ascii="Times New Roman" w:eastAsia="標楷體" w:hAnsi="Times New Roman" w:cs="Times New Roman" w:hint="eastAsia"/>
          <w:bCs/>
          <w:sz w:val="22"/>
        </w:rPr>
        <w:t>全國校園創業營運計畫競賽</w:t>
      </w:r>
      <w:r w:rsidRPr="00521373">
        <w:rPr>
          <w:rFonts w:ascii="Times New Roman" w:eastAsia="標楷體" w:hAnsi="Times New Roman" w:cs="Times New Roman"/>
          <w:bCs/>
          <w:sz w:val="22"/>
        </w:rPr>
        <w:t>」之參</w:t>
      </w:r>
      <w:r w:rsidRPr="00235C09">
        <w:rPr>
          <w:rFonts w:ascii="Times New Roman" w:eastAsia="標楷體" w:hAnsi="Times New Roman" w:cs="Times New Roman"/>
          <w:bCs/>
          <w:sz w:val="22"/>
        </w:rPr>
        <w:t>賽規則，並同意遵守下列各項規定：</w:t>
      </w:r>
    </w:p>
    <w:p w:rsidR="00004D87" w:rsidRPr="00235C09" w:rsidRDefault="00004D87" w:rsidP="00004D87">
      <w:pPr>
        <w:numPr>
          <w:ilvl w:val="1"/>
          <w:numId w:val="27"/>
        </w:numPr>
        <w:tabs>
          <w:tab w:val="clear" w:pos="720"/>
        </w:tabs>
        <w:adjustRightInd w:val="0"/>
        <w:snapToGrid w:val="0"/>
        <w:ind w:leftChars="-75" w:left="141" w:hangingChars="146" w:hanging="321"/>
        <w:jc w:val="both"/>
        <w:rPr>
          <w:rFonts w:ascii="Times New Roman" w:eastAsia="標楷體" w:hAnsi="Times New Roman" w:cs="Times New Roman"/>
          <w:bCs/>
          <w:sz w:val="22"/>
        </w:rPr>
      </w:pPr>
      <w:r w:rsidRPr="00235C09">
        <w:rPr>
          <w:rFonts w:ascii="Times New Roman" w:eastAsia="標楷體" w:hAnsi="Times New Roman" w:cs="Times New Roman"/>
          <w:bCs/>
          <w:sz w:val="22"/>
        </w:rPr>
        <w:t>參賽者須保證其計畫書為原創作品，並無抄襲仿冒情事，且未曾對外公開發表。</w:t>
      </w:r>
    </w:p>
    <w:p w:rsidR="00004D87" w:rsidRPr="00235C09" w:rsidRDefault="00004D87" w:rsidP="00004D87">
      <w:pPr>
        <w:numPr>
          <w:ilvl w:val="1"/>
          <w:numId w:val="27"/>
        </w:numPr>
        <w:tabs>
          <w:tab w:val="clear" w:pos="720"/>
        </w:tabs>
        <w:adjustRightInd w:val="0"/>
        <w:snapToGrid w:val="0"/>
        <w:ind w:leftChars="-75" w:left="141" w:hangingChars="146" w:hanging="321"/>
        <w:jc w:val="both"/>
        <w:rPr>
          <w:rFonts w:ascii="Times New Roman" w:eastAsia="標楷體" w:hAnsi="Times New Roman" w:cs="Times New Roman"/>
          <w:bCs/>
          <w:sz w:val="22"/>
        </w:rPr>
      </w:pPr>
      <w:r w:rsidRPr="00235C09">
        <w:rPr>
          <w:rFonts w:ascii="Times New Roman" w:eastAsia="標楷體" w:hAnsi="Times New Roman" w:cs="Times New Roman"/>
          <w:bCs/>
          <w:sz w:val="22"/>
        </w:rPr>
        <w:t>若因抄襲或以其他類似方法侵害他人智慧財產權而涉訟者，參賽者應自行解決與他人間任何智慧財產權之糾紛，並負擔相關法律責任，主辦單位不負任何法律責任。</w:t>
      </w:r>
    </w:p>
    <w:p w:rsidR="00004D87" w:rsidRPr="00235C09" w:rsidRDefault="00004D87" w:rsidP="00004D87">
      <w:pPr>
        <w:numPr>
          <w:ilvl w:val="1"/>
          <w:numId w:val="27"/>
        </w:numPr>
        <w:tabs>
          <w:tab w:val="clear" w:pos="720"/>
        </w:tabs>
        <w:adjustRightInd w:val="0"/>
        <w:snapToGrid w:val="0"/>
        <w:ind w:leftChars="-75" w:left="141" w:hangingChars="146" w:hanging="321"/>
        <w:jc w:val="both"/>
        <w:rPr>
          <w:rFonts w:ascii="Times New Roman" w:eastAsia="標楷體" w:hAnsi="Times New Roman" w:cs="Times New Roman"/>
          <w:bCs/>
          <w:sz w:val="22"/>
        </w:rPr>
      </w:pPr>
      <w:r w:rsidRPr="00235C09">
        <w:rPr>
          <w:rFonts w:ascii="Times New Roman" w:eastAsia="標楷體" w:hAnsi="Times New Roman" w:cs="Times New Roman"/>
          <w:bCs/>
          <w:sz w:val="22"/>
        </w:rPr>
        <w:t>為秉持創新精神，同一作品若已參加其他全國性、跨校性競賽得獎者，不得再參加本競賽。競賽得獎作品，若經證實違反上述規定者，主辦單位將有權追回已頒發之獎金及獎項。</w:t>
      </w:r>
    </w:p>
    <w:p w:rsidR="00004D87" w:rsidRPr="00235C09" w:rsidRDefault="00004D87" w:rsidP="00004D87">
      <w:pPr>
        <w:numPr>
          <w:ilvl w:val="1"/>
          <w:numId w:val="27"/>
        </w:numPr>
        <w:tabs>
          <w:tab w:val="clear" w:pos="720"/>
        </w:tabs>
        <w:adjustRightInd w:val="0"/>
        <w:snapToGrid w:val="0"/>
        <w:ind w:leftChars="-75" w:left="141" w:hangingChars="146" w:hanging="321"/>
        <w:jc w:val="both"/>
        <w:rPr>
          <w:rFonts w:ascii="Times New Roman" w:eastAsia="標楷體" w:hAnsi="Times New Roman" w:cs="Times New Roman"/>
          <w:bCs/>
          <w:sz w:val="22"/>
        </w:rPr>
      </w:pPr>
      <w:r w:rsidRPr="00235C09">
        <w:rPr>
          <w:rFonts w:ascii="Times New Roman" w:eastAsia="標楷體" w:hAnsi="Times New Roman" w:cs="Times New Roman"/>
          <w:bCs/>
          <w:sz w:val="22"/>
        </w:rPr>
        <w:t>參加競賽之計畫書相關資料延遲交件者，取消資格。</w:t>
      </w:r>
    </w:p>
    <w:p w:rsidR="006B3070" w:rsidRPr="00235C09" w:rsidRDefault="00004D87" w:rsidP="00004D87">
      <w:pPr>
        <w:numPr>
          <w:ilvl w:val="1"/>
          <w:numId w:val="27"/>
        </w:numPr>
        <w:tabs>
          <w:tab w:val="clear" w:pos="720"/>
        </w:tabs>
        <w:adjustRightInd w:val="0"/>
        <w:snapToGrid w:val="0"/>
        <w:ind w:leftChars="-75" w:left="141" w:hangingChars="146" w:hanging="321"/>
        <w:jc w:val="both"/>
        <w:rPr>
          <w:rFonts w:ascii="Times New Roman" w:eastAsia="微軟正黑體" w:hAnsi="Times New Roman" w:cs="Times New Roman"/>
          <w:sz w:val="16"/>
          <w:szCs w:val="16"/>
        </w:rPr>
      </w:pPr>
      <w:r w:rsidRPr="00235C09">
        <w:rPr>
          <w:rFonts w:ascii="Times New Roman" w:eastAsia="標楷體" w:hAnsi="Times New Roman" w:cs="Times New Roman"/>
          <w:bCs/>
          <w:sz w:val="22"/>
        </w:rPr>
        <w:t>基於宣傳需要，主辦單位對於入選作品擁有攝影、報導、展出、評論及在其它媒體、刊登作品之權利。</w:t>
      </w:r>
    </w:p>
    <w:p w:rsidR="00004D87" w:rsidRPr="00235C09" w:rsidRDefault="00004D87" w:rsidP="00004D87">
      <w:pPr>
        <w:numPr>
          <w:ilvl w:val="1"/>
          <w:numId w:val="27"/>
        </w:numPr>
        <w:tabs>
          <w:tab w:val="clear" w:pos="720"/>
        </w:tabs>
        <w:adjustRightInd w:val="0"/>
        <w:snapToGrid w:val="0"/>
        <w:ind w:leftChars="-75" w:left="141" w:hangingChars="146" w:hanging="321"/>
        <w:jc w:val="both"/>
        <w:rPr>
          <w:rFonts w:ascii="Times New Roman" w:eastAsia="微軟正黑體" w:hAnsi="Times New Roman" w:cs="Times New Roman"/>
          <w:sz w:val="16"/>
          <w:szCs w:val="16"/>
        </w:rPr>
      </w:pPr>
      <w:r w:rsidRPr="00235C09">
        <w:rPr>
          <w:rFonts w:ascii="Times New Roman" w:eastAsia="標楷體" w:hAnsi="Times New Roman" w:cs="Times New Roman"/>
          <w:bCs/>
          <w:sz w:val="22"/>
        </w:rPr>
        <w:t>如有以上未盡事宜，視當時狀況共同商議之。</w:t>
      </w:r>
    </w:p>
    <w:p w:rsidR="00521373" w:rsidRPr="00235C09" w:rsidRDefault="00521373" w:rsidP="005D1FA5">
      <w:pPr>
        <w:adjustRightInd w:val="0"/>
        <w:snapToGrid w:val="0"/>
        <w:jc w:val="both"/>
        <w:rPr>
          <w:rFonts w:ascii="標楷體" w:eastAsia="標楷體" w:hAnsi="標楷體"/>
          <w:sz w:val="16"/>
          <w:szCs w:val="16"/>
        </w:rPr>
      </w:pPr>
    </w:p>
    <w:p w:rsidR="00CB180E" w:rsidRPr="00A14363" w:rsidRDefault="00382756" w:rsidP="00A14363">
      <w:pPr>
        <w:adjustRightInd w:val="0"/>
        <w:snapToGrid w:val="0"/>
        <w:ind w:left="54"/>
        <w:jc w:val="both"/>
        <w:rPr>
          <w:rFonts w:ascii="Times New Roman" w:eastAsia="標楷體" w:hAnsi="Times New Roman" w:cs="Times New Roman"/>
          <w:bCs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正修學校財團法人正修科技大學</w:t>
      </w:r>
      <w:r w:rsidR="00CB180E" w:rsidRPr="00235C09">
        <w:rPr>
          <w:rFonts w:ascii="標楷體" w:eastAsia="標楷體" w:hAnsi="標楷體" w:hint="eastAsia"/>
          <w:sz w:val="16"/>
          <w:szCs w:val="16"/>
        </w:rPr>
        <w:t>基於</w:t>
      </w:r>
      <w:r w:rsidR="007E38AB">
        <w:rPr>
          <w:rFonts w:ascii="Times New Roman" w:eastAsia="標楷體" w:hAnsi="Times New Roman" w:cs="Times New Roman" w:hint="eastAsia"/>
          <w:bCs/>
          <w:sz w:val="16"/>
          <w:szCs w:val="16"/>
        </w:rPr>
        <w:t>2017</w:t>
      </w:r>
      <w:r w:rsidR="004246F1" w:rsidRPr="004246F1">
        <w:rPr>
          <w:rFonts w:ascii="Times New Roman" w:eastAsia="標楷體" w:hAnsi="Times New Roman" w:cs="Times New Roman" w:hint="eastAsia"/>
          <w:bCs/>
          <w:sz w:val="16"/>
          <w:szCs w:val="16"/>
        </w:rPr>
        <w:t>全國校園創業營運計畫競賽</w:t>
      </w:r>
      <w:r w:rsidR="002E6ABD">
        <w:rPr>
          <w:rFonts w:ascii="標楷體" w:eastAsia="標楷體" w:hAnsi="標楷體" w:hint="eastAsia"/>
          <w:sz w:val="16"/>
          <w:szCs w:val="16"/>
        </w:rPr>
        <w:t>之目的，須蒐集您的姓名、手機、身份證字號等個人資料，以在</w:t>
      </w:r>
      <w:r w:rsidR="00CB180E" w:rsidRPr="00235C09">
        <w:rPr>
          <w:rFonts w:ascii="標楷體" w:eastAsia="標楷體" w:hAnsi="標楷體" w:hint="eastAsia"/>
          <w:sz w:val="16"/>
          <w:szCs w:val="16"/>
        </w:rPr>
        <w:t>競賽期間及高雄地區內，作為</w:t>
      </w:r>
      <w:r w:rsidR="007E38AB">
        <w:rPr>
          <w:rFonts w:ascii="Times New Roman" w:eastAsia="標楷體" w:hAnsi="Times New Roman" w:cs="Times New Roman" w:hint="eastAsia"/>
          <w:bCs/>
          <w:sz w:val="16"/>
          <w:szCs w:val="16"/>
        </w:rPr>
        <w:t>2017</w:t>
      </w:r>
      <w:r w:rsidR="004246F1" w:rsidRPr="004246F1">
        <w:rPr>
          <w:rFonts w:ascii="Times New Roman" w:eastAsia="標楷體" w:hAnsi="Times New Roman" w:cs="Times New Roman" w:hint="eastAsia"/>
          <w:bCs/>
          <w:sz w:val="16"/>
          <w:szCs w:val="16"/>
        </w:rPr>
        <w:t>全國校園創業營運計畫競賽</w:t>
      </w:r>
      <w:r w:rsidR="00CB180E" w:rsidRPr="00235C09">
        <w:rPr>
          <w:rFonts w:ascii="標楷體" w:eastAsia="標楷體" w:hAnsi="標楷體" w:hint="eastAsia"/>
          <w:sz w:val="16"/>
          <w:szCs w:val="16"/>
        </w:rPr>
        <w:t>之用。您得以下列聯絡方式行使請求查閱、補充、更正；請求提供複製本；請求停止蒐集、處理、利用；請求刪除個人資料等權利，請洽</w:t>
      </w:r>
      <w:r>
        <w:rPr>
          <w:rFonts w:eastAsia="標楷體" w:hint="eastAsia"/>
          <w:sz w:val="16"/>
          <w:szCs w:val="16"/>
        </w:rPr>
        <w:t>正修學校財團法人正修科技大學</w:t>
      </w:r>
      <w:r w:rsidR="002E6ABD">
        <w:rPr>
          <w:rFonts w:eastAsia="標楷體" w:hint="eastAsia"/>
          <w:sz w:val="16"/>
          <w:szCs w:val="16"/>
        </w:rPr>
        <w:t>育成中心承辦人林</w:t>
      </w:r>
      <w:r w:rsidR="00CB180E" w:rsidRPr="00235C09">
        <w:rPr>
          <w:rFonts w:eastAsia="標楷體" w:hint="eastAsia"/>
          <w:sz w:val="16"/>
          <w:szCs w:val="16"/>
        </w:rPr>
        <w:t>小姐。各項資料如未完整提供，將無法完成本</w:t>
      </w:r>
      <w:r w:rsidR="007E38AB">
        <w:rPr>
          <w:rFonts w:ascii="Times New Roman" w:eastAsia="標楷體" w:hAnsi="Times New Roman" w:cs="Times New Roman" w:hint="eastAsia"/>
          <w:bCs/>
          <w:sz w:val="16"/>
          <w:szCs w:val="16"/>
        </w:rPr>
        <w:t>2017</w:t>
      </w:r>
      <w:r w:rsidR="008B5FC5" w:rsidRPr="008B5FC5">
        <w:rPr>
          <w:rFonts w:ascii="Times New Roman" w:eastAsia="標楷體" w:hAnsi="Times New Roman" w:cs="Times New Roman" w:hint="eastAsia"/>
          <w:bCs/>
          <w:sz w:val="16"/>
          <w:szCs w:val="16"/>
        </w:rPr>
        <w:t>全國校園創業營運計畫競賽</w:t>
      </w:r>
      <w:r w:rsidR="00CB180E" w:rsidRPr="00235C09">
        <w:rPr>
          <w:rFonts w:ascii="標楷體" w:eastAsia="標楷體" w:hAnsi="標楷體" w:hint="eastAsia"/>
          <w:sz w:val="16"/>
          <w:szCs w:val="16"/>
        </w:rPr>
        <w:t>作業</w:t>
      </w:r>
      <w:r w:rsidR="00FB4017" w:rsidRPr="00235C09">
        <w:rPr>
          <w:rFonts w:ascii="標楷體" w:eastAsia="標楷體" w:hAnsi="標楷體" w:hint="eastAsia"/>
          <w:sz w:val="16"/>
          <w:szCs w:val="16"/>
        </w:rPr>
        <w:t>，影響權益之處請自行負責</w:t>
      </w:r>
      <w:r w:rsidR="00CB180E" w:rsidRPr="00235C09">
        <w:rPr>
          <w:rFonts w:ascii="標楷體" w:eastAsia="標楷體" w:hAnsi="標楷體" w:hint="eastAsia"/>
          <w:sz w:val="16"/>
          <w:szCs w:val="16"/>
        </w:rPr>
        <w:t>。</w:t>
      </w:r>
      <w:bookmarkStart w:id="2" w:name="_GoBack"/>
      <w:bookmarkEnd w:id="2"/>
    </w:p>
    <w:sectPr w:rsidR="00CB180E" w:rsidRPr="00A14363" w:rsidSect="00A029E5">
      <w:footerReference w:type="default" r:id="rId9"/>
      <w:pgSz w:w="11906" w:h="16838"/>
      <w:pgMar w:top="1241" w:right="1134" w:bottom="1134" w:left="1134" w:header="851" w:footer="61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2B" w:rsidRDefault="008B2B2B" w:rsidP="00C06D15">
      <w:r>
        <w:separator/>
      </w:r>
    </w:p>
  </w:endnote>
  <w:endnote w:type="continuationSeparator" w:id="0">
    <w:p w:rsidR="008B2B2B" w:rsidRDefault="008B2B2B" w:rsidP="00C0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一">
    <w:altName w:val="細明體_HKSCS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557151"/>
      <w:docPartObj>
        <w:docPartGallery w:val="Page Numbers (Bottom of Page)"/>
        <w:docPartUnique/>
      </w:docPartObj>
    </w:sdtPr>
    <w:sdtEndPr/>
    <w:sdtContent>
      <w:p w:rsidR="005A348C" w:rsidRDefault="00BB14A2">
        <w:pPr>
          <w:pStyle w:val="a7"/>
          <w:jc w:val="right"/>
        </w:pPr>
        <w:r>
          <w:fldChar w:fldCharType="begin"/>
        </w:r>
        <w:r w:rsidR="005A348C">
          <w:instrText>PAGE   \* MERGEFORMAT</w:instrText>
        </w:r>
        <w:r>
          <w:fldChar w:fldCharType="separate"/>
        </w:r>
        <w:r w:rsidR="00CD3120" w:rsidRPr="00CD3120">
          <w:rPr>
            <w:noProof/>
            <w:lang w:val="zh-TW"/>
          </w:rPr>
          <w:t>6</w:t>
        </w:r>
        <w:r>
          <w:fldChar w:fldCharType="end"/>
        </w:r>
      </w:p>
    </w:sdtContent>
  </w:sdt>
  <w:p w:rsidR="005A348C" w:rsidRDefault="005A34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2B" w:rsidRDefault="008B2B2B" w:rsidP="00C06D15">
      <w:r>
        <w:separator/>
      </w:r>
    </w:p>
  </w:footnote>
  <w:footnote w:type="continuationSeparator" w:id="0">
    <w:p w:rsidR="008B2B2B" w:rsidRDefault="008B2B2B" w:rsidP="00C0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0F0B"/>
    <w:multiLevelType w:val="hybridMultilevel"/>
    <w:tmpl w:val="45E0F8D4"/>
    <w:lvl w:ilvl="0" w:tplc="67965472">
      <w:start w:val="1"/>
      <w:numFmt w:val="taiwaneseCountingThousand"/>
      <w:lvlText w:val="%1、"/>
      <w:lvlJc w:val="left"/>
      <w:pPr>
        <w:ind w:left="652" w:hanging="510"/>
      </w:pPr>
      <w:rPr>
        <w:rFonts w:hint="default"/>
        <w:b/>
        <w:sz w:val="28"/>
        <w:szCs w:val="28"/>
      </w:rPr>
    </w:lvl>
    <w:lvl w:ilvl="1" w:tplc="A008E690">
      <w:start w:val="1"/>
      <w:numFmt w:val="taiwaneseCountingThousand"/>
      <w:lvlText w:val="(%2)"/>
      <w:lvlJc w:val="left"/>
      <w:pPr>
        <w:ind w:left="2870" w:hanging="405"/>
      </w:pPr>
      <w:rPr>
        <w:rFonts w:hint="default"/>
        <w:sz w:val="24"/>
      </w:rPr>
    </w:lvl>
    <w:lvl w:ilvl="2" w:tplc="E8D4C732">
      <w:start w:val="1"/>
      <w:numFmt w:val="decimal"/>
      <w:lvlText w:val="(%3)"/>
      <w:lvlJc w:val="left"/>
      <w:pPr>
        <w:ind w:left="3305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">
    <w:nsid w:val="0B3C1F61"/>
    <w:multiLevelType w:val="hybridMultilevel"/>
    <w:tmpl w:val="3B2E9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917C87"/>
    <w:multiLevelType w:val="hybridMultilevel"/>
    <w:tmpl w:val="34E0C302"/>
    <w:lvl w:ilvl="0" w:tplc="A008E690">
      <w:start w:val="1"/>
      <w:numFmt w:val="taiwaneseCountingThousand"/>
      <w:lvlText w:val="(%1)"/>
      <w:lvlJc w:val="left"/>
      <w:pPr>
        <w:ind w:left="78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>
    <w:nsid w:val="1B9F4FB6"/>
    <w:multiLevelType w:val="hybridMultilevel"/>
    <w:tmpl w:val="8318C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EB069B"/>
    <w:multiLevelType w:val="hybridMultilevel"/>
    <w:tmpl w:val="D36C6766"/>
    <w:lvl w:ilvl="0" w:tplc="A964FF0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0D79C0"/>
    <w:multiLevelType w:val="hybridMultilevel"/>
    <w:tmpl w:val="768C5CA2"/>
    <w:lvl w:ilvl="0" w:tplc="7F600FF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6421A1"/>
    <w:multiLevelType w:val="hybridMultilevel"/>
    <w:tmpl w:val="684819AC"/>
    <w:lvl w:ilvl="0" w:tplc="00C4B2D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BC0A44"/>
    <w:multiLevelType w:val="hybridMultilevel"/>
    <w:tmpl w:val="20FA9258"/>
    <w:lvl w:ilvl="0" w:tplc="A008E69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0B5C6D"/>
    <w:multiLevelType w:val="hybridMultilevel"/>
    <w:tmpl w:val="2368CAD8"/>
    <w:lvl w:ilvl="0" w:tplc="3B047E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4210D4"/>
    <w:multiLevelType w:val="hybridMultilevel"/>
    <w:tmpl w:val="7D1C0BF2"/>
    <w:lvl w:ilvl="0" w:tplc="959E7D8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71EF3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hAnsi="標楷體" w:hint="eastAsia"/>
        <w:sz w:val="24"/>
      </w:rPr>
    </w:lvl>
    <w:lvl w:ilvl="2" w:tplc="8EFE3DB2">
      <w:start w:val="1"/>
      <w:numFmt w:val="taiwaneseCountingThousand"/>
      <w:lvlText w:val="（%3）"/>
      <w:lvlJc w:val="left"/>
      <w:pPr>
        <w:ind w:left="6556" w:hanging="885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9B002D9"/>
    <w:multiLevelType w:val="hybridMultilevel"/>
    <w:tmpl w:val="4F6E9A8A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985616"/>
    <w:multiLevelType w:val="hybridMultilevel"/>
    <w:tmpl w:val="B316F512"/>
    <w:lvl w:ilvl="0" w:tplc="7BE6C38E">
      <w:start w:val="1"/>
      <w:numFmt w:val="bullet"/>
      <w:lvlText w:val=""/>
      <w:lvlJc w:val="left"/>
      <w:pPr>
        <w:ind w:left="1385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2">
    <w:nsid w:val="2E1A6443"/>
    <w:multiLevelType w:val="hybridMultilevel"/>
    <w:tmpl w:val="593474C4"/>
    <w:lvl w:ilvl="0" w:tplc="B804F4B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0044FB"/>
    <w:multiLevelType w:val="hybridMultilevel"/>
    <w:tmpl w:val="DAE8A01E"/>
    <w:lvl w:ilvl="0" w:tplc="F0CEB76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7E7BA1"/>
    <w:multiLevelType w:val="hybridMultilevel"/>
    <w:tmpl w:val="2A60F1BC"/>
    <w:lvl w:ilvl="0" w:tplc="A008E690">
      <w:start w:val="1"/>
      <w:numFmt w:val="taiwaneseCountingThousand"/>
      <w:lvlText w:val="(%1)"/>
      <w:lvlJc w:val="left"/>
      <w:pPr>
        <w:ind w:left="860" w:hanging="51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5">
    <w:nsid w:val="310435B4"/>
    <w:multiLevelType w:val="hybridMultilevel"/>
    <w:tmpl w:val="52E48DAC"/>
    <w:lvl w:ilvl="0" w:tplc="A008E690">
      <w:start w:val="1"/>
      <w:numFmt w:val="taiwaneseCountingThousand"/>
      <w:lvlText w:val="(%1)"/>
      <w:lvlJc w:val="left"/>
      <w:pPr>
        <w:ind w:left="763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A008E690">
      <w:start w:val="1"/>
      <w:numFmt w:val="taiwaneseCountingThousand"/>
      <w:lvlText w:val="(%3)"/>
      <w:lvlJc w:val="left"/>
      <w:pPr>
        <w:ind w:left="1723" w:hanging="48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333B0CE8"/>
    <w:multiLevelType w:val="hybridMultilevel"/>
    <w:tmpl w:val="2E142954"/>
    <w:lvl w:ilvl="0" w:tplc="2476045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C37F54"/>
    <w:multiLevelType w:val="hybridMultilevel"/>
    <w:tmpl w:val="CD9EAB42"/>
    <w:lvl w:ilvl="0" w:tplc="26829BAE">
      <w:start w:val="1"/>
      <w:numFmt w:val="taiwaneseCountingThousand"/>
      <w:lvlText w:val="%1、"/>
      <w:lvlJc w:val="left"/>
      <w:pPr>
        <w:ind w:left="1230" w:hanging="720"/>
      </w:pPr>
      <w:rPr>
        <w:rFonts w:asciiTheme="minorHAnsi" w:eastAsiaTheme="minorEastAsia" w:hAnsiTheme="minorHAnsi" w:hint="default"/>
        <w:b w:val="0"/>
        <w:sz w:val="23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>
    <w:nsid w:val="34642FD8"/>
    <w:multiLevelType w:val="hybridMultilevel"/>
    <w:tmpl w:val="A112D242"/>
    <w:lvl w:ilvl="0" w:tplc="AB58CE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71609B7"/>
    <w:multiLevelType w:val="hybridMultilevel"/>
    <w:tmpl w:val="4F6E9A8A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D85009"/>
    <w:multiLevelType w:val="hybridMultilevel"/>
    <w:tmpl w:val="38C64B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0604A7"/>
    <w:multiLevelType w:val="hybridMultilevel"/>
    <w:tmpl w:val="6B34257C"/>
    <w:lvl w:ilvl="0" w:tplc="84FC1D4A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B1774D4"/>
    <w:multiLevelType w:val="hybridMultilevel"/>
    <w:tmpl w:val="7BF257F4"/>
    <w:lvl w:ilvl="0" w:tplc="6674E1A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B0553D"/>
    <w:multiLevelType w:val="hybridMultilevel"/>
    <w:tmpl w:val="CD9EAB42"/>
    <w:lvl w:ilvl="0" w:tplc="26829BAE">
      <w:start w:val="1"/>
      <w:numFmt w:val="taiwaneseCountingThousand"/>
      <w:lvlText w:val="%1、"/>
      <w:lvlJc w:val="left"/>
      <w:pPr>
        <w:ind w:left="1230" w:hanging="720"/>
      </w:pPr>
      <w:rPr>
        <w:rFonts w:asciiTheme="minorHAnsi" w:eastAsiaTheme="minorEastAsia" w:hAnsiTheme="minorHAnsi" w:hint="default"/>
        <w:b w:val="0"/>
        <w:sz w:val="23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>
    <w:nsid w:val="4C8C514B"/>
    <w:multiLevelType w:val="hybridMultilevel"/>
    <w:tmpl w:val="22D22A34"/>
    <w:lvl w:ilvl="0" w:tplc="A964FF0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941706"/>
    <w:multiLevelType w:val="hybridMultilevel"/>
    <w:tmpl w:val="72665414"/>
    <w:lvl w:ilvl="0" w:tplc="FCB096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E445C81"/>
    <w:multiLevelType w:val="hybridMultilevel"/>
    <w:tmpl w:val="14602E6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57708C5"/>
    <w:multiLevelType w:val="hybridMultilevel"/>
    <w:tmpl w:val="7CA40C9C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F33966"/>
    <w:multiLevelType w:val="hybridMultilevel"/>
    <w:tmpl w:val="8410BAD6"/>
    <w:lvl w:ilvl="0" w:tplc="13A024BC">
      <w:start w:val="1"/>
      <w:numFmt w:val="taiwaneseCountingThousand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FD40A0"/>
    <w:multiLevelType w:val="hybridMultilevel"/>
    <w:tmpl w:val="6C36B8D8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D0D6449"/>
    <w:multiLevelType w:val="hybridMultilevel"/>
    <w:tmpl w:val="41C4795E"/>
    <w:lvl w:ilvl="0" w:tplc="A964FF0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D34380E"/>
    <w:multiLevelType w:val="hybridMultilevel"/>
    <w:tmpl w:val="4AC01D2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3F16DE"/>
    <w:multiLevelType w:val="hybridMultilevel"/>
    <w:tmpl w:val="0958AF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3A548D4"/>
    <w:multiLevelType w:val="hybridMultilevel"/>
    <w:tmpl w:val="7CA40C9C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004633"/>
    <w:multiLevelType w:val="hybridMultilevel"/>
    <w:tmpl w:val="8B3AB620"/>
    <w:lvl w:ilvl="0" w:tplc="DE2CD754">
      <w:start w:val="1"/>
      <w:numFmt w:val="decimal"/>
      <w:lvlText w:val="%1."/>
      <w:lvlJc w:val="left"/>
      <w:pPr>
        <w:ind w:left="960" w:hanging="480"/>
      </w:pPr>
      <w:rPr>
        <w:rFonts w:eastAsia="一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9475CE4"/>
    <w:multiLevelType w:val="hybridMultilevel"/>
    <w:tmpl w:val="202C7D4A"/>
    <w:lvl w:ilvl="0" w:tplc="B63812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653880"/>
    <w:multiLevelType w:val="hybridMultilevel"/>
    <w:tmpl w:val="665E9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F5A6F43"/>
    <w:multiLevelType w:val="hybridMultilevel"/>
    <w:tmpl w:val="A71A0F20"/>
    <w:lvl w:ilvl="0" w:tplc="65BC65F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0"/>
  </w:num>
  <w:num w:numId="5">
    <w:abstractNumId w:val="24"/>
  </w:num>
  <w:num w:numId="6">
    <w:abstractNumId w:val="26"/>
  </w:num>
  <w:num w:numId="7">
    <w:abstractNumId w:val="1"/>
  </w:num>
  <w:num w:numId="8">
    <w:abstractNumId w:val="36"/>
  </w:num>
  <w:num w:numId="9">
    <w:abstractNumId w:val="3"/>
  </w:num>
  <w:num w:numId="10">
    <w:abstractNumId w:val="20"/>
  </w:num>
  <w:num w:numId="11">
    <w:abstractNumId w:val="32"/>
  </w:num>
  <w:num w:numId="12">
    <w:abstractNumId w:val="17"/>
  </w:num>
  <w:num w:numId="13">
    <w:abstractNumId w:val="5"/>
  </w:num>
  <w:num w:numId="14">
    <w:abstractNumId w:val="33"/>
  </w:num>
  <w:num w:numId="15">
    <w:abstractNumId w:val="23"/>
  </w:num>
  <w:num w:numId="16">
    <w:abstractNumId w:val="8"/>
  </w:num>
  <w:num w:numId="17">
    <w:abstractNumId w:val="7"/>
  </w:num>
  <w:num w:numId="18">
    <w:abstractNumId w:val="13"/>
  </w:num>
  <w:num w:numId="19">
    <w:abstractNumId w:val="18"/>
  </w:num>
  <w:num w:numId="20">
    <w:abstractNumId w:val="21"/>
  </w:num>
  <w:num w:numId="21">
    <w:abstractNumId w:val="12"/>
  </w:num>
  <w:num w:numId="22">
    <w:abstractNumId w:val="37"/>
  </w:num>
  <w:num w:numId="23">
    <w:abstractNumId w:val="28"/>
  </w:num>
  <w:num w:numId="24">
    <w:abstractNumId w:val="6"/>
  </w:num>
  <w:num w:numId="25">
    <w:abstractNumId w:val="9"/>
  </w:num>
  <w:num w:numId="26">
    <w:abstractNumId w:val="16"/>
  </w:num>
  <w:num w:numId="27">
    <w:abstractNumId w:val="29"/>
  </w:num>
  <w:num w:numId="28">
    <w:abstractNumId w:val="35"/>
  </w:num>
  <w:num w:numId="29">
    <w:abstractNumId w:val="29"/>
  </w:num>
  <w:num w:numId="30">
    <w:abstractNumId w:val="19"/>
  </w:num>
  <w:num w:numId="31">
    <w:abstractNumId w:val="27"/>
  </w:num>
  <w:num w:numId="32">
    <w:abstractNumId w:val="10"/>
  </w:num>
  <w:num w:numId="33">
    <w:abstractNumId w:val="14"/>
  </w:num>
  <w:num w:numId="34">
    <w:abstractNumId w:val="2"/>
  </w:num>
  <w:num w:numId="35">
    <w:abstractNumId w:val="15"/>
  </w:num>
  <w:num w:numId="36">
    <w:abstractNumId w:val="22"/>
  </w:num>
  <w:num w:numId="37">
    <w:abstractNumId w:val="31"/>
  </w:num>
  <w:num w:numId="38">
    <w:abstractNumId w:val="3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64"/>
    <w:rsid w:val="000004C9"/>
    <w:rsid w:val="0000487B"/>
    <w:rsid w:val="00004D87"/>
    <w:rsid w:val="0000509F"/>
    <w:rsid w:val="000247E4"/>
    <w:rsid w:val="0002581B"/>
    <w:rsid w:val="0002722C"/>
    <w:rsid w:val="00030631"/>
    <w:rsid w:val="00036170"/>
    <w:rsid w:val="000361D2"/>
    <w:rsid w:val="00043995"/>
    <w:rsid w:val="0004436D"/>
    <w:rsid w:val="00044C8F"/>
    <w:rsid w:val="000559FE"/>
    <w:rsid w:val="00060C8B"/>
    <w:rsid w:val="0006247C"/>
    <w:rsid w:val="00063664"/>
    <w:rsid w:val="000667F8"/>
    <w:rsid w:val="000704A8"/>
    <w:rsid w:val="00077171"/>
    <w:rsid w:val="00082E28"/>
    <w:rsid w:val="00096C9B"/>
    <w:rsid w:val="000A06B1"/>
    <w:rsid w:val="000A746A"/>
    <w:rsid w:val="000C04E6"/>
    <w:rsid w:val="000C72F8"/>
    <w:rsid w:val="000D1366"/>
    <w:rsid w:val="000D4786"/>
    <w:rsid w:val="000D5159"/>
    <w:rsid w:val="000E36D2"/>
    <w:rsid w:val="000E59DE"/>
    <w:rsid w:val="00100EA1"/>
    <w:rsid w:val="00102964"/>
    <w:rsid w:val="00114997"/>
    <w:rsid w:val="00156B8E"/>
    <w:rsid w:val="00160001"/>
    <w:rsid w:val="00176027"/>
    <w:rsid w:val="0017651A"/>
    <w:rsid w:val="00181528"/>
    <w:rsid w:val="00186082"/>
    <w:rsid w:val="001911F0"/>
    <w:rsid w:val="001912C4"/>
    <w:rsid w:val="00191EC3"/>
    <w:rsid w:val="00196611"/>
    <w:rsid w:val="001969E7"/>
    <w:rsid w:val="001A1110"/>
    <w:rsid w:val="001B0C57"/>
    <w:rsid w:val="001B4898"/>
    <w:rsid w:val="001B69BC"/>
    <w:rsid w:val="001B6F12"/>
    <w:rsid w:val="001C28D9"/>
    <w:rsid w:val="001C4CFB"/>
    <w:rsid w:val="001D049E"/>
    <w:rsid w:val="001D0F4C"/>
    <w:rsid w:val="001D6122"/>
    <w:rsid w:val="001E33C3"/>
    <w:rsid w:val="00206B3A"/>
    <w:rsid w:val="00215940"/>
    <w:rsid w:val="002210EB"/>
    <w:rsid w:val="00235C09"/>
    <w:rsid w:val="00244E72"/>
    <w:rsid w:val="002455FB"/>
    <w:rsid w:val="0024734B"/>
    <w:rsid w:val="00250A07"/>
    <w:rsid w:val="00250F28"/>
    <w:rsid w:val="002650F3"/>
    <w:rsid w:val="002706E4"/>
    <w:rsid w:val="002755F4"/>
    <w:rsid w:val="0027786D"/>
    <w:rsid w:val="00286624"/>
    <w:rsid w:val="002A4913"/>
    <w:rsid w:val="002A6D61"/>
    <w:rsid w:val="002B2731"/>
    <w:rsid w:val="002B77AE"/>
    <w:rsid w:val="002C7368"/>
    <w:rsid w:val="002E210A"/>
    <w:rsid w:val="002E6ABD"/>
    <w:rsid w:val="002E76AC"/>
    <w:rsid w:val="003100E3"/>
    <w:rsid w:val="0031797E"/>
    <w:rsid w:val="00326DCC"/>
    <w:rsid w:val="00331CB2"/>
    <w:rsid w:val="0033643F"/>
    <w:rsid w:val="0033678F"/>
    <w:rsid w:val="00340DFB"/>
    <w:rsid w:val="0036552F"/>
    <w:rsid w:val="00377BE4"/>
    <w:rsid w:val="003803CE"/>
    <w:rsid w:val="00382756"/>
    <w:rsid w:val="00382D3A"/>
    <w:rsid w:val="00384921"/>
    <w:rsid w:val="00392873"/>
    <w:rsid w:val="003944B5"/>
    <w:rsid w:val="003A2B86"/>
    <w:rsid w:val="003C43E7"/>
    <w:rsid w:val="003D6A98"/>
    <w:rsid w:val="003F797E"/>
    <w:rsid w:val="004155E7"/>
    <w:rsid w:val="004170F3"/>
    <w:rsid w:val="004246F1"/>
    <w:rsid w:val="00442D70"/>
    <w:rsid w:val="00446CDE"/>
    <w:rsid w:val="00452DF9"/>
    <w:rsid w:val="004632D5"/>
    <w:rsid w:val="00466A8F"/>
    <w:rsid w:val="0048126E"/>
    <w:rsid w:val="00495D78"/>
    <w:rsid w:val="00496D82"/>
    <w:rsid w:val="00497890"/>
    <w:rsid w:val="004A4332"/>
    <w:rsid w:val="004B0967"/>
    <w:rsid w:val="004C478D"/>
    <w:rsid w:val="004D4C03"/>
    <w:rsid w:val="004D55EC"/>
    <w:rsid w:val="004E6C8B"/>
    <w:rsid w:val="004E7D3D"/>
    <w:rsid w:val="004F202B"/>
    <w:rsid w:val="00503405"/>
    <w:rsid w:val="00510C4A"/>
    <w:rsid w:val="005118DE"/>
    <w:rsid w:val="00521373"/>
    <w:rsid w:val="00526A5C"/>
    <w:rsid w:val="005326D6"/>
    <w:rsid w:val="00535299"/>
    <w:rsid w:val="00536269"/>
    <w:rsid w:val="00536CC4"/>
    <w:rsid w:val="00537044"/>
    <w:rsid w:val="005459F5"/>
    <w:rsid w:val="005461AF"/>
    <w:rsid w:val="00547483"/>
    <w:rsid w:val="00553C1B"/>
    <w:rsid w:val="00561EFF"/>
    <w:rsid w:val="005A150C"/>
    <w:rsid w:val="005A348C"/>
    <w:rsid w:val="005A3DCF"/>
    <w:rsid w:val="005A5276"/>
    <w:rsid w:val="005A5803"/>
    <w:rsid w:val="005B237C"/>
    <w:rsid w:val="005B5E9E"/>
    <w:rsid w:val="005B727D"/>
    <w:rsid w:val="005D1FA5"/>
    <w:rsid w:val="005D46ED"/>
    <w:rsid w:val="005F0744"/>
    <w:rsid w:val="005F31A9"/>
    <w:rsid w:val="00615032"/>
    <w:rsid w:val="00615328"/>
    <w:rsid w:val="00616529"/>
    <w:rsid w:val="0063558C"/>
    <w:rsid w:val="00635A1E"/>
    <w:rsid w:val="00636406"/>
    <w:rsid w:val="006519DF"/>
    <w:rsid w:val="00653066"/>
    <w:rsid w:val="006543D0"/>
    <w:rsid w:val="00657C33"/>
    <w:rsid w:val="00664CC7"/>
    <w:rsid w:val="006650FF"/>
    <w:rsid w:val="00670996"/>
    <w:rsid w:val="00675986"/>
    <w:rsid w:val="006814FB"/>
    <w:rsid w:val="0068787A"/>
    <w:rsid w:val="00692A58"/>
    <w:rsid w:val="006931B2"/>
    <w:rsid w:val="006A2806"/>
    <w:rsid w:val="006B3070"/>
    <w:rsid w:val="006B38CF"/>
    <w:rsid w:val="006C5A5F"/>
    <w:rsid w:val="006E4D34"/>
    <w:rsid w:val="006E6003"/>
    <w:rsid w:val="006F54D0"/>
    <w:rsid w:val="00704C0E"/>
    <w:rsid w:val="00727576"/>
    <w:rsid w:val="00731B8C"/>
    <w:rsid w:val="00735AED"/>
    <w:rsid w:val="007446B6"/>
    <w:rsid w:val="0075499B"/>
    <w:rsid w:val="0076010B"/>
    <w:rsid w:val="00763945"/>
    <w:rsid w:val="00765BA5"/>
    <w:rsid w:val="00774498"/>
    <w:rsid w:val="00774F15"/>
    <w:rsid w:val="00793A5B"/>
    <w:rsid w:val="00796432"/>
    <w:rsid w:val="00796F86"/>
    <w:rsid w:val="007A0070"/>
    <w:rsid w:val="007A4077"/>
    <w:rsid w:val="007A561D"/>
    <w:rsid w:val="007A708F"/>
    <w:rsid w:val="007B3154"/>
    <w:rsid w:val="007C042E"/>
    <w:rsid w:val="007C7248"/>
    <w:rsid w:val="007C79C5"/>
    <w:rsid w:val="007D01DA"/>
    <w:rsid w:val="007D049D"/>
    <w:rsid w:val="007D251D"/>
    <w:rsid w:val="007D2E4F"/>
    <w:rsid w:val="007D7451"/>
    <w:rsid w:val="007E2177"/>
    <w:rsid w:val="007E38AB"/>
    <w:rsid w:val="007E536A"/>
    <w:rsid w:val="007F2F17"/>
    <w:rsid w:val="007F3499"/>
    <w:rsid w:val="007F3FC4"/>
    <w:rsid w:val="007F6612"/>
    <w:rsid w:val="007F7624"/>
    <w:rsid w:val="00802917"/>
    <w:rsid w:val="00804A8C"/>
    <w:rsid w:val="00807D6E"/>
    <w:rsid w:val="00815D60"/>
    <w:rsid w:val="00816CD3"/>
    <w:rsid w:val="00817AE6"/>
    <w:rsid w:val="00820F39"/>
    <w:rsid w:val="008305EA"/>
    <w:rsid w:val="00832134"/>
    <w:rsid w:val="00833398"/>
    <w:rsid w:val="008340E4"/>
    <w:rsid w:val="008401B7"/>
    <w:rsid w:val="00845A48"/>
    <w:rsid w:val="008500C4"/>
    <w:rsid w:val="00860BA2"/>
    <w:rsid w:val="00861FC5"/>
    <w:rsid w:val="008662B8"/>
    <w:rsid w:val="00870848"/>
    <w:rsid w:val="0087536F"/>
    <w:rsid w:val="00880418"/>
    <w:rsid w:val="008A1657"/>
    <w:rsid w:val="008A702B"/>
    <w:rsid w:val="008B276F"/>
    <w:rsid w:val="008B2B2B"/>
    <w:rsid w:val="008B4BE9"/>
    <w:rsid w:val="008B5FC5"/>
    <w:rsid w:val="008C059F"/>
    <w:rsid w:val="008C30AA"/>
    <w:rsid w:val="008C4B10"/>
    <w:rsid w:val="008C4B5F"/>
    <w:rsid w:val="008C5866"/>
    <w:rsid w:val="008C6BAC"/>
    <w:rsid w:val="008E3159"/>
    <w:rsid w:val="008E46EF"/>
    <w:rsid w:val="008F5F82"/>
    <w:rsid w:val="008F7080"/>
    <w:rsid w:val="00904E98"/>
    <w:rsid w:val="00913C70"/>
    <w:rsid w:val="009146E7"/>
    <w:rsid w:val="00917EE7"/>
    <w:rsid w:val="00927D42"/>
    <w:rsid w:val="00933C11"/>
    <w:rsid w:val="00935B54"/>
    <w:rsid w:val="00952D92"/>
    <w:rsid w:val="00972596"/>
    <w:rsid w:val="009A2E60"/>
    <w:rsid w:val="009A2FEC"/>
    <w:rsid w:val="009A3C35"/>
    <w:rsid w:val="009A6CDF"/>
    <w:rsid w:val="009B420D"/>
    <w:rsid w:val="009B5D9F"/>
    <w:rsid w:val="009C0947"/>
    <w:rsid w:val="009C78A3"/>
    <w:rsid w:val="009E0D93"/>
    <w:rsid w:val="009E47BA"/>
    <w:rsid w:val="009E5659"/>
    <w:rsid w:val="009F0D90"/>
    <w:rsid w:val="009F20A6"/>
    <w:rsid w:val="009F61B1"/>
    <w:rsid w:val="00A00B64"/>
    <w:rsid w:val="00A029E5"/>
    <w:rsid w:val="00A04697"/>
    <w:rsid w:val="00A14363"/>
    <w:rsid w:val="00A23397"/>
    <w:rsid w:val="00A267FD"/>
    <w:rsid w:val="00A37AF6"/>
    <w:rsid w:val="00A40B48"/>
    <w:rsid w:val="00A43FBC"/>
    <w:rsid w:val="00A47289"/>
    <w:rsid w:val="00A540B5"/>
    <w:rsid w:val="00A565DB"/>
    <w:rsid w:val="00A61173"/>
    <w:rsid w:val="00A61DBB"/>
    <w:rsid w:val="00A62BC5"/>
    <w:rsid w:val="00A71108"/>
    <w:rsid w:val="00A71CA4"/>
    <w:rsid w:val="00A83E63"/>
    <w:rsid w:val="00A8682A"/>
    <w:rsid w:val="00A90931"/>
    <w:rsid w:val="00A90ADC"/>
    <w:rsid w:val="00A9232F"/>
    <w:rsid w:val="00AA446A"/>
    <w:rsid w:val="00AB3DEE"/>
    <w:rsid w:val="00AB6216"/>
    <w:rsid w:val="00AC39AE"/>
    <w:rsid w:val="00AE093C"/>
    <w:rsid w:val="00AF0597"/>
    <w:rsid w:val="00AF3A9C"/>
    <w:rsid w:val="00AF4FF3"/>
    <w:rsid w:val="00AF53E1"/>
    <w:rsid w:val="00AF5CCB"/>
    <w:rsid w:val="00B05C12"/>
    <w:rsid w:val="00B13521"/>
    <w:rsid w:val="00B169BA"/>
    <w:rsid w:val="00B214E4"/>
    <w:rsid w:val="00B3281C"/>
    <w:rsid w:val="00B34521"/>
    <w:rsid w:val="00B353CB"/>
    <w:rsid w:val="00B51FD4"/>
    <w:rsid w:val="00B61286"/>
    <w:rsid w:val="00B97DE9"/>
    <w:rsid w:val="00BA46BF"/>
    <w:rsid w:val="00BA5B46"/>
    <w:rsid w:val="00BB14A2"/>
    <w:rsid w:val="00BC423A"/>
    <w:rsid w:val="00BE56C0"/>
    <w:rsid w:val="00BF2D28"/>
    <w:rsid w:val="00C06386"/>
    <w:rsid w:val="00C06D15"/>
    <w:rsid w:val="00C12998"/>
    <w:rsid w:val="00C16DC2"/>
    <w:rsid w:val="00C22E66"/>
    <w:rsid w:val="00C352D6"/>
    <w:rsid w:val="00C37B3C"/>
    <w:rsid w:val="00C444C0"/>
    <w:rsid w:val="00C45362"/>
    <w:rsid w:val="00C473CA"/>
    <w:rsid w:val="00C54E55"/>
    <w:rsid w:val="00C6784E"/>
    <w:rsid w:val="00C75A27"/>
    <w:rsid w:val="00CA2207"/>
    <w:rsid w:val="00CB180E"/>
    <w:rsid w:val="00CB2390"/>
    <w:rsid w:val="00CB5EAD"/>
    <w:rsid w:val="00CB756D"/>
    <w:rsid w:val="00CC4200"/>
    <w:rsid w:val="00CD3120"/>
    <w:rsid w:val="00CD35F2"/>
    <w:rsid w:val="00CD4BAF"/>
    <w:rsid w:val="00CD5F6E"/>
    <w:rsid w:val="00CE08E4"/>
    <w:rsid w:val="00CE2290"/>
    <w:rsid w:val="00CE65BE"/>
    <w:rsid w:val="00CF3839"/>
    <w:rsid w:val="00D02C9B"/>
    <w:rsid w:val="00D035B6"/>
    <w:rsid w:val="00D10BB7"/>
    <w:rsid w:val="00D22F0A"/>
    <w:rsid w:val="00D34896"/>
    <w:rsid w:val="00D3608B"/>
    <w:rsid w:val="00D4326B"/>
    <w:rsid w:val="00D47502"/>
    <w:rsid w:val="00D63435"/>
    <w:rsid w:val="00D641EF"/>
    <w:rsid w:val="00D74FCB"/>
    <w:rsid w:val="00D829B2"/>
    <w:rsid w:val="00D84C5D"/>
    <w:rsid w:val="00D86475"/>
    <w:rsid w:val="00D86E23"/>
    <w:rsid w:val="00D86FD6"/>
    <w:rsid w:val="00D93D70"/>
    <w:rsid w:val="00DA5E69"/>
    <w:rsid w:val="00DB3C19"/>
    <w:rsid w:val="00DC6A89"/>
    <w:rsid w:val="00DF0193"/>
    <w:rsid w:val="00DF4262"/>
    <w:rsid w:val="00E0774C"/>
    <w:rsid w:val="00E1026E"/>
    <w:rsid w:val="00E20431"/>
    <w:rsid w:val="00E22B81"/>
    <w:rsid w:val="00E2619D"/>
    <w:rsid w:val="00E5115B"/>
    <w:rsid w:val="00E52A8C"/>
    <w:rsid w:val="00E53300"/>
    <w:rsid w:val="00E53A4B"/>
    <w:rsid w:val="00E54F45"/>
    <w:rsid w:val="00E57C94"/>
    <w:rsid w:val="00E60990"/>
    <w:rsid w:val="00E752BD"/>
    <w:rsid w:val="00E81812"/>
    <w:rsid w:val="00E81D86"/>
    <w:rsid w:val="00EA1F04"/>
    <w:rsid w:val="00EA7A55"/>
    <w:rsid w:val="00EB44BC"/>
    <w:rsid w:val="00EC33C3"/>
    <w:rsid w:val="00ED17D6"/>
    <w:rsid w:val="00EE2A91"/>
    <w:rsid w:val="00EE3790"/>
    <w:rsid w:val="00EE5F6F"/>
    <w:rsid w:val="00EF2E05"/>
    <w:rsid w:val="00F0313F"/>
    <w:rsid w:val="00F043F7"/>
    <w:rsid w:val="00F1533E"/>
    <w:rsid w:val="00F2252C"/>
    <w:rsid w:val="00F40F52"/>
    <w:rsid w:val="00F41155"/>
    <w:rsid w:val="00F46485"/>
    <w:rsid w:val="00F466B5"/>
    <w:rsid w:val="00F50724"/>
    <w:rsid w:val="00F51002"/>
    <w:rsid w:val="00F723E7"/>
    <w:rsid w:val="00F752B8"/>
    <w:rsid w:val="00F847F8"/>
    <w:rsid w:val="00F914A4"/>
    <w:rsid w:val="00F922E5"/>
    <w:rsid w:val="00F9283B"/>
    <w:rsid w:val="00F929DB"/>
    <w:rsid w:val="00FA0FE0"/>
    <w:rsid w:val="00FA3DFF"/>
    <w:rsid w:val="00FA68B5"/>
    <w:rsid w:val="00FB04E8"/>
    <w:rsid w:val="00FB4017"/>
    <w:rsid w:val="00FB55D3"/>
    <w:rsid w:val="00FB7140"/>
    <w:rsid w:val="00FE176E"/>
    <w:rsid w:val="00FE77CC"/>
    <w:rsid w:val="00FF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32D5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4632D5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75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326DCC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unhideWhenUsed/>
    <w:rsid w:val="00326DCC"/>
    <w:rPr>
      <w:color w:val="0000FF"/>
      <w:u w:val="single"/>
    </w:rPr>
  </w:style>
  <w:style w:type="character" w:customStyle="1" w:styleId="apple-style-span">
    <w:name w:val="apple-style-span"/>
    <w:basedOn w:val="a0"/>
    <w:rsid w:val="00326DCC"/>
  </w:style>
  <w:style w:type="paragraph" w:styleId="a5">
    <w:name w:val="header"/>
    <w:basedOn w:val="a"/>
    <w:link w:val="a6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6D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6D15"/>
    <w:rPr>
      <w:sz w:val="20"/>
      <w:szCs w:val="20"/>
    </w:rPr>
  </w:style>
  <w:style w:type="paragraph" w:customStyle="1" w:styleId="Default">
    <w:name w:val="Default"/>
    <w:rsid w:val="00815D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2757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27576"/>
  </w:style>
  <w:style w:type="paragraph" w:styleId="ab">
    <w:name w:val="Balloon Text"/>
    <w:basedOn w:val="a"/>
    <w:link w:val="ac"/>
    <w:uiPriority w:val="99"/>
    <w:semiHidden/>
    <w:unhideWhenUsed/>
    <w:rsid w:val="00727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757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632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4632D5"/>
    <w:rPr>
      <w:rFonts w:ascii="Arial" w:eastAsia="新細明體" w:hAnsi="Arial" w:cs="Times New Roman"/>
      <w:b/>
      <w:bCs/>
      <w:sz w:val="36"/>
      <w:szCs w:val="48"/>
    </w:rPr>
  </w:style>
  <w:style w:type="paragraph" w:styleId="ae">
    <w:name w:val="Body Text"/>
    <w:basedOn w:val="a"/>
    <w:link w:val="af"/>
    <w:semiHidden/>
    <w:rsid w:val="004632D5"/>
    <w:pPr>
      <w:spacing w:line="500" w:lineRule="exact"/>
    </w:pPr>
    <w:rPr>
      <w:rFonts w:ascii="Times New Roman" w:eastAsia="華康新特明體" w:hAnsi="Times New Roman" w:cs="Times New Roman"/>
      <w:sz w:val="30"/>
      <w:szCs w:val="24"/>
    </w:rPr>
  </w:style>
  <w:style w:type="character" w:customStyle="1" w:styleId="af">
    <w:name w:val="本文 字元"/>
    <w:basedOn w:val="a0"/>
    <w:link w:val="ae"/>
    <w:semiHidden/>
    <w:rsid w:val="004632D5"/>
    <w:rPr>
      <w:rFonts w:ascii="Times New Roman" w:eastAsia="華康新特明體" w:hAnsi="Times New Roman" w:cs="Times New Roman"/>
      <w:sz w:val="30"/>
      <w:szCs w:val="24"/>
    </w:rPr>
  </w:style>
  <w:style w:type="paragraph" w:customStyle="1" w:styleId="af0">
    <w:name w:val="表格文字"/>
    <w:basedOn w:val="a"/>
    <w:rsid w:val="004632D5"/>
    <w:pPr>
      <w:snapToGrid w:val="0"/>
      <w:spacing w:before="40" w:line="400" w:lineRule="exact"/>
      <w:jc w:val="both"/>
    </w:pPr>
    <w:rPr>
      <w:rFonts w:ascii="Times New Roman" w:eastAsia="標楷體" w:hAnsi="Times New Roman" w:cs="Times New Roman"/>
      <w:sz w:val="20"/>
      <w:szCs w:val="28"/>
    </w:rPr>
  </w:style>
  <w:style w:type="paragraph" w:customStyle="1" w:styleId="t1">
    <w:name w:val="t1"/>
    <w:basedOn w:val="a"/>
    <w:rsid w:val="004632D5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styleId="af1">
    <w:name w:val="Plain Text"/>
    <w:basedOn w:val="a"/>
    <w:link w:val="af2"/>
    <w:rsid w:val="004632D5"/>
    <w:pPr>
      <w:adjustRightInd w:val="0"/>
      <w:textAlignment w:val="baseline"/>
    </w:pPr>
    <w:rPr>
      <w:rFonts w:ascii="Courier New" w:eastAsia="細明體" w:hAnsi="Courier New" w:cs="Times New Roman"/>
      <w:kern w:val="0"/>
      <w:sz w:val="20"/>
      <w:szCs w:val="20"/>
    </w:rPr>
  </w:style>
  <w:style w:type="character" w:customStyle="1" w:styleId="af2">
    <w:name w:val="純文字 字元"/>
    <w:basedOn w:val="a0"/>
    <w:link w:val="af1"/>
    <w:rsid w:val="004632D5"/>
    <w:rPr>
      <w:rFonts w:ascii="Courier New" w:eastAsia="細明體" w:hAnsi="Courier New" w:cs="Times New Roman"/>
      <w:kern w:val="0"/>
      <w:sz w:val="20"/>
      <w:szCs w:val="20"/>
    </w:rPr>
  </w:style>
  <w:style w:type="paragraph" w:customStyle="1" w:styleId="af3">
    <w:name w:val="說一"/>
    <w:basedOn w:val="a"/>
    <w:rsid w:val="004632D5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4">
    <w:name w:val="小標"/>
    <w:basedOn w:val="a"/>
    <w:rsid w:val="004632D5"/>
    <w:pPr>
      <w:adjustRightInd w:val="0"/>
      <w:spacing w:line="432" w:lineRule="exact"/>
      <w:ind w:left="567" w:hanging="567"/>
      <w:jc w:val="both"/>
      <w:textAlignment w:val="baseline"/>
    </w:pPr>
    <w:rPr>
      <w:rFonts w:ascii="Arial" w:eastAsia="華康粗黑體" w:hAnsi="Arial" w:cs="Times New Roman"/>
      <w:kern w:val="0"/>
      <w:sz w:val="28"/>
      <w:szCs w:val="20"/>
    </w:rPr>
  </w:style>
  <w:style w:type="character" w:styleId="af5">
    <w:name w:val="annotation reference"/>
    <w:basedOn w:val="a0"/>
    <w:uiPriority w:val="99"/>
    <w:semiHidden/>
    <w:unhideWhenUsed/>
    <w:rsid w:val="000247E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7E4"/>
  </w:style>
  <w:style w:type="character" w:customStyle="1" w:styleId="af7">
    <w:name w:val="註解文字 字元"/>
    <w:basedOn w:val="a0"/>
    <w:link w:val="af6"/>
    <w:uiPriority w:val="99"/>
    <w:semiHidden/>
    <w:rsid w:val="000247E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7E4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0247E4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AF059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32D5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4632D5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75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326DCC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unhideWhenUsed/>
    <w:rsid w:val="00326DCC"/>
    <w:rPr>
      <w:color w:val="0000FF"/>
      <w:u w:val="single"/>
    </w:rPr>
  </w:style>
  <w:style w:type="character" w:customStyle="1" w:styleId="apple-style-span">
    <w:name w:val="apple-style-span"/>
    <w:basedOn w:val="a0"/>
    <w:rsid w:val="00326DCC"/>
  </w:style>
  <w:style w:type="paragraph" w:styleId="a5">
    <w:name w:val="header"/>
    <w:basedOn w:val="a"/>
    <w:link w:val="a6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6D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6D15"/>
    <w:rPr>
      <w:sz w:val="20"/>
      <w:szCs w:val="20"/>
    </w:rPr>
  </w:style>
  <w:style w:type="paragraph" w:customStyle="1" w:styleId="Default">
    <w:name w:val="Default"/>
    <w:rsid w:val="00815D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2757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27576"/>
  </w:style>
  <w:style w:type="paragraph" w:styleId="ab">
    <w:name w:val="Balloon Text"/>
    <w:basedOn w:val="a"/>
    <w:link w:val="ac"/>
    <w:uiPriority w:val="99"/>
    <w:semiHidden/>
    <w:unhideWhenUsed/>
    <w:rsid w:val="00727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757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632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4632D5"/>
    <w:rPr>
      <w:rFonts w:ascii="Arial" w:eastAsia="新細明體" w:hAnsi="Arial" w:cs="Times New Roman"/>
      <w:b/>
      <w:bCs/>
      <w:sz w:val="36"/>
      <w:szCs w:val="48"/>
    </w:rPr>
  </w:style>
  <w:style w:type="paragraph" w:styleId="ae">
    <w:name w:val="Body Text"/>
    <w:basedOn w:val="a"/>
    <w:link w:val="af"/>
    <w:semiHidden/>
    <w:rsid w:val="004632D5"/>
    <w:pPr>
      <w:spacing w:line="500" w:lineRule="exact"/>
    </w:pPr>
    <w:rPr>
      <w:rFonts w:ascii="Times New Roman" w:eastAsia="華康新特明體" w:hAnsi="Times New Roman" w:cs="Times New Roman"/>
      <w:sz w:val="30"/>
      <w:szCs w:val="24"/>
    </w:rPr>
  </w:style>
  <w:style w:type="character" w:customStyle="1" w:styleId="af">
    <w:name w:val="本文 字元"/>
    <w:basedOn w:val="a0"/>
    <w:link w:val="ae"/>
    <w:semiHidden/>
    <w:rsid w:val="004632D5"/>
    <w:rPr>
      <w:rFonts w:ascii="Times New Roman" w:eastAsia="華康新特明體" w:hAnsi="Times New Roman" w:cs="Times New Roman"/>
      <w:sz w:val="30"/>
      <w:szCs w:val="24"/>
    </w:rPr>
  </w:style>
  <w:style w:type="paragraph" w:customStyle="1" w:styleId="af0">
    <w:name w:val="表格文字"/>
    <w:basedOn w:val="a"/>
    <w:rsid w:val="004632D5"/>
    <w:pPr>
      <w:snapToGrid w:val="0"/>
      <w:spacing w:before="40" w:line="400" w:lineRule="exact"/>
      <w:jc w:val="both"/>
    </w:pPr>
    <w:rPr>
      <w:rFonts w:ascii="Times New Roman" w:eastAsia="標楷體" w:hAnsi="Times New Roman" w:cs="Times New Roman"/>
      <w:sz w:val="20"/>
      <w:szCs w:val="28"/>
    </w:rPr>
  </w:style>
  <w:style w:type="paragraph" w:customStyle="1" w:styleId="t1">
    <w:name w:val="t1"/>
    <w:basedOn w:val="a"/>
    <w:rsid w:val="004632D5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styleId="af1">
    <w:name w:val="Plain Text"/>
    <w:basedOn w:val="a"/>
    <w:link w:val="af2"/>
    <w:rsid w:val="004632D5"/>
    <w:pPr>
      <w:adjustRightInd w:val="0"/>
      <w:textAlignment w:val="baseline"/>
    </w:pPr>
    <w:rPr>
      <w:rFonts w:ascii="Courier New" w:eastAsia="細明體" w:hAnsi="Courier New" w:cs="Times New Roman"/>
      <w:kern w:val="0"/>
      <w:sz w:val="20"/>
      <w:szCs w:val="20"/>
    </w:rPr>
  </w:style>
  <w:style w:type="character" w:customStyle="1" w:styleId="af2">
    <w:name w:val="純文字 字元"/>
    <w:basedOn w:val="a0"/>
    <w:link w:val="af1"/>
    <w:rsid w:val="004632D5"/>
    <w:rPr>
      <w:rFonts w:ascii="Courier New" w:eastAsia="細明體" w:hAnsi="Courier New" w:cs="Times New Roman"/>
      <w:kern w:val="0"/>
      <w:sz w:val="20"/>
      <w:szCs w:val="20"/>
    </w:rPr>
  </w:style>
  <w:style w:type="paragraph" w:customStyle="1" w:styleId="af3">
    <w:name w:val="說一"/>
    <w:basedOn w:val="a"/>
    <w:rsid w:val="004632D5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4">
    <w:name w:val="小標"/>
    <w:basedOn w:val="a"/>
    <w:rsid w:val="004632D5"/>
    <w:pPr>
      <w:adjustRightInd w:val="0"/>
      <w:spacing w:line="432" w:lineRule="exact"/>
      <w:ind w:left="567" w:hanging="567"/>
      <w:jc w:val="both"/>
      <w:textAlignment w:val="baseline"/>
    </w:pPr>
    <w:rPr>
      <w:rFonts w:ascii="Arial" w:eastAsia="華康粗黑體" w:hAnsi="Arial" w:cs="Times New Roman"/>
      <w:kern w:val="0"/>
      <w:sz w:val="28"/>
      <w:szCs w:val="20"/>
    </w:rPr>
  </w:style>
  <w:style w:type="character" w:styleId="af5">
    <w:name w:val="annotation reference"/>
    <w:basedOn w:val="a0"/>
    <w:uiPriority w:val="99"/>
    <w:semiHidden/>
    <w:unhideWhenUsed/>
    <w:rsid w:val="000247E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7E4"/>
  </w:style>
  <w:style w:type="character" w:customStyle="1" w:styleId="af7">
    <w:name w:val="註解文字 字元"/>
    <w:basedOn w:val="a0"/>
    <w:link w:val="af6"/>
    <w:uiPriority w:val="99"/>
    <w:semiHidden/>
    <w:rsid w:val="000247E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7E4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0247E4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AF059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4D0D-1B43-452F-AF18-AFB5F292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>HOME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2T00:05:00Z</cp:lastPrinted>
  <dcterms:created xsi:type="dcterms:W3CDTF">2017-09-14T02:47:00Z</dcterms:created>
  <dcterms:modified xsi:type="dcterms:W3CDTF">2017-09-14T02:47:00Z</dcterms:modified>
</cp:coreProperties>
</file>